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87" w:rsidRPr="00351BDC" w:rsidRDefault="00351BDC" w:rsidP="00351BDC">
      <w:pPr>
        <w:pStyle w:val="Heading4"/>
        <w:spacing w:befor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51BDC">
        <w:rPr>
          <w:rFonts w:ascii="Times New Roman" w:hAnsi="Times New Roman" w:cs="Times New Roman"/>
          <w:sz w:val="28"/>
          <w:szCs w:val="28"/>
          <w:u w:val="single"/>
        </w:rPr>
        <w:t>RESUME</w:t>
      </w:r>
    </w:p>
    <w:p w:rsidR="00D355BF" w:rsidRDefault="00A94555">
      <w:pPr>
        <w:pStyle w:val="resume2"/>
        <w:ind w:left="2057" w:hanging="2057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pict>
          <v:line id="_x0000_s1030" style="position:absolute;left:0;text-align:left;z-index:251657728" from="-.7pt,5.65pt" to="483.6pt,5.65pt" strokeweight=".79mm">
            <v:stroke joinstyle="miter"/>
          </v:line>
        </w:pict>
      </w:r>
    </w:p>
    <w:p w:rsidR="008252C7" w:rsidRPr="00207B95" w:rsidRDefault="002E6A19" w:rsidP="002E6A19">
      <w:pPr>
        <w:pStyle w:val="resume2"/>
        <w:tabs>
          <w:tab w:val="left" w:pos="8355"/>
        </w:tabs>
        <w:ind w:left="2057" w:hanging="2057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>
        <w:rPr>
          <w:rFonts w:ascii="Times New Roman" w:hAnsi="Times New Roman" w:cs="Times New Roman"/>
          <w:b/>
          <w:sz w:val="20"/>
        </w:rPr>
        <w:tab/>
      </w:r>
    </w:p>
    <w:p w:rsidR="00D355BF" w:rsidRPr="00207B95" w:rsidRDefault="008252C7" w:rsidP="002E6A19">
      <w:pPr>
        <w:pStyle w:val="Heading4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EE2E64" w:rsidRPr="008252C7">
        <w:rPr>
          <w:rFonts w:ascii="Times New Roman" w:hAnsi="Times New Roman" w:cs="Times New Roman"/>
          <w:sz w:val="22"/>
          <w:szCs w:val="22"/>
        </w:rPr>
        <w:t xml:space="preserve">: </w:t>
      </w:r>
      <w:r w:rsidR="000F178F">
        <w:rPr>
          <w:rFonts w:ascii="Times New Roman" w:hAnsi="Times New Roman" w:cs="Times New Roman"/>
          <w:b w:val="0"/>
          <w:sz w:val="20"/>
          <w:szCs w:val="20"/>
        </w:rPr>
        <w:t>KULDEEP ARVIND JADHAV</w:t>
      </w:r>
      <w:r w:rsidR="004B73BA">
        <w:rPr>
          <w:rFonts w:ascii="Times New Roman" w:hAnsi="Times New Roman" w:cs="Times New Roman"/>
          <w:b w:val="0"/>
          <w:sz w:val="20"/>
          <w:szCs w:val="20"/>
        </w:rPr>
        <w:t>.</w:t>
      </w:r>
      <w:r w:rsidR="002E6A19">
        <w:rPr>
          <w:rFonts w:ascii="Times New Roman" w:hAnsi="Times New Roman" w:cs="Times New Roman"/>
          <w:noProof/>
          <w:sz w:val="20"/>
          <w:szCs w:val="20"/>
        </w:rPr>
        <w:tab/>
      </w:r>
      <w:r w:rsidR="002E6A19">
        <w:rPr>
          <w:rFonts w:ascii="Times New Roman" w:hAnsi="Times New Roman" w:cs="Times New Roman"/>
          <w:noProof/>
          <w:sz w:val="20"/>
          <w:szCs w:val="20"/>
        </w:rPr>
        <w:tab/>
      </w:r>
      <w:r w:rsidR="002E6A19">
        <w:rPr>
          <w:rFonts w:ascii="Times New Roman" w:hAnsi="Times New Roman" w:cs="Times New Roman"/>
          <w:noProof/>
          <w:sz w:val="20"/>
          <w:szCs w:val="20"/>
        </w:rPr>
        <w:tab/>
      </w:r>
      <w:bookmarkStart w:id="0" w:name="_GoBack"/>
      <w:bookmarkEnd w:id="0"/>
      <w:r w:rsidR="002E6A19">
        <w:rPr>
          <w:rFonts w:ascii="Times New Roman" w:hAnsi="Times New Roman" w:cs="Times New Roman"/>
          <w:noProof/>
          <w:sz w:val="20"/>
          <w:szCs w:val="20"/>
        </w:rPr>
        <w:tab/>
      </w:r>
      <w:r w:rsidR="002E6A19">
        <w:rPr>
          <w:rFonts w:ascii="Times New Roman" w:hAnsi="Times New Roman" w:cs="Times New Roman"/>
          <w:noProof/>
          <w:sz w:val="20"/>
          <w:szCs w:val="20"/>
        </w:rPr>
        <w:tab/>
      </w:r>
    </w:p>
    <w:p w:rsidR="002C571D" w:rsidRPr="00207B95" w:rsidRDefault="008252C7" w:rsidP="00416723">
      <w:pPr>
        <w:pStyle w:val="resume2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Cs w:val="22"/>
        </w:rPr>
        <w:t>Date of Birth</w:t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proofErr w:type="gramStart"/>
      <w:r w:rsidR="002C571D" w:rsidRPr="008252C7">
        <w:rPr>
          <w:rFonts w:ascii="Times New Roman" w:hAnsi="Times New Roman" w:cs="Times New Roman"/>
          <w:b/>
          <w:szCs w:val="22"/>
        </w:rPr>
        <w:t>:</w:t>
      </w:r>
      <w:r w:rsidR="004B73BA">
        <w:rPr>
          <w:rFonts w:ascii="Times New Roman" w:hAnsi="Times New Roman" w:cs="Times New Roman"/>
          <w:b/>
          <w:sz w:val="20"/>
        </w:rPr>
        <w:t>2</w:t>
      </w:r>
      <w:r w:rsidR="00593B66">
        <w:rPr>
          <w:rFonts w:ascii="Times New Roman" w:hAnsi="Times New Roman" w:cs="Times New Roman"/>
          <w:sz w:val="20"/>
        </w:rPr>
        <w:t>4</w:t>
      </w:r>
      <w:r w:rsidR="002C7AD9" w:rsidRPr="00207B95">
        <w:rPr>
          <w:rFonts w:ascii="Times New Roman" w:hAnsi="Times New Roman" w:cs="Times New Roman"/>
          <w:sz w:val="20"/>
          <w:vertAlign w:val="superscript"/>
        </w:rPr>
        <w:t>th</w:t>
      </w:r>
      <w:r w:rsidR="004B73BA">
        <w:rPr>
          <w:rFonts w:ascii="Times New Roman" w:hAnsi="Times New Roman" w:cs="Times New Roman"/>
          <w:sz w:val="20"/>
        </w:rPr>
        <w:t>Oct</w:t>
      </w:r>
      <w:proofErr w:type="gramEnd"/>
      <w:r w:rsidR="00EE2E64">
        <w:rPr>
          <w:rFonts w:ascii="Times New Roman" w:hAnsi="Times New Roman" w:cs="Times New Roman"/>
          <w:sz w:val="20"/>
        </w:rPr>
        <w:t>, 199</w:t>
      </w:r>
      <w:r w:rsidR="00593B66">
        <w:rPr>
          <w:rFonts w:ascii="Times New Roman" w:hAnsi="Times New Roman" w:cs="Times New Roman"/>
          <w:sz w:val="20"/>
        </w:rPr>
        <w:t>2</w:t>
      </w:r>
      <w:r w:rsidR="002C7AD9" w:rsidRPr="00207B95">
        <w:rPr>
          <w:rFonts w:ascii="Times New Roman" w:hAnsi="Times New Roman" w:cs="Times New Roman"/>
          <w:sz w:val="20"/>
        </w:rPr>
        <w:t>.</w:t>
      </w:r>
    </w:p>
    <w:p w:rsidR="005B3A32" w:rsidRDefault="002C571D" w:rsidP="00416723">
      <w:pPr>
        <w:pStyle w:val="resume2"/>
        <w:spacing w:line="360" w:lineRule="auto"/>
        <w:rPr>
          <w:rFonts w:ascii="Times New Roman" w:hAnsi="Times New Roman"/>
          <w:sz w:val="24"/>
        </w:rPr>
      </w:pPr>
      <w:r w:rsidRPr="008252C7">
        <w:rPr>
          <w:rFonts w:ascii="Times New Roman" w:hAnsi="Times New Roman" w:cs="Times New Roman"/>
          <w:b/>
          <w:szCs w:val="22"/>
        </w:rPr>
        <w:t>Address</w:t>
      </w:r>
      <w:r w:rsidRPr="008252C7">
        <w:rPr>
          <w:rFonts w:ascii="Times New Roman" w:hAnsi="Times New Roman" w:cs="Times New Roman"/>
          <w:b/>
          <w:szCs w:val="22"/>
        </w:rPr>
        <w:tab/>
      </w:r>
      <w:r w:rsidRPr="008252C7">
        <w:rPr>
          <w:rFonts w:ascii="Times New Roman" w:hAnsi="Times New Roman" w:cs="Times New Roman"/>
          <w:b/>
          <w:szCs w:val="22"/>
        </w:rPr>
        <w:tab/>
      </w:r>
      <w:proofErr w:type="gramStart"/>
      <w:r w:rsidRPr="008252C7">
        <w:rPr>
          <w:rFonts w:ascii="Times New Roman" w:hAnsi="Times New Roman" w:cs="Times New Roman"/>
          <w:b/>
          <w:szCs w:val="22"/>
        </w:rPr>
        <w:t>:</w:t>
      </w:r>
      <w:r w:rsidR="00C95C33">
        <w:rPr>
          <w:rFonts w:ascii="Times New Roman" w:hAnsi="Times New Roman"/>
          <w:sz w:val="20"/>
          <w:szCs w:val="20"/>
        </w:rPr>
        <w:t>724</w:t>
      </w:r>
      <w:proofErr w:type="gramEnd"/>
      <w:r w:rsidR="00C95C33">
        <w:rPr>
          <w:rFonts w:ascii="Times New Roman" w:hAnsi="Times New Roman"/>
          <w:sz w:val="20"/>
          <w:szCs w:val="20"/>
        </w:rPr>
        <w:t xml:space="preserve">/10 A’ </w:t>
      </w:r>
      <w:r w:rsidR="00F23DD1">
        <w:rPr>
          <w:rFonts w:ascii="Times New Roman" w:hAnsi="Times New Roman"/>
          <w:sz w:val="20"/>
          <w:szCs w:val="20"/>
        </w:rPr>
        <w:t xml:space="preserve">Ward, </w:t>
      </w:r>
      <w:proofErr w:type="spellStart"/>
      <w:r w:rsidR="00F23DD1">
        <w:rPr>
          <w:rFonts w:ascii="Times New Roman" w:hAnsi="Times New Roman"/>
          <w:sz w:val="20"/>
          <w:szCs w:val="20"/>
        </w:rPr>
        <w:t>Old</w:t>
      </w:r>
      <w:r w:rsidR="004B73BA">
        <w:rPr>
          <w:rFonts w:ascii="Times New Roman" w:hAnsi="Times New Roman"/>
          <w:sz w:val="20"/>
          <w:szCs w:val="20"/>
        </w:rPr>
        <w:t>Washinaka</w:t>
      </w:r>
      <w:proofErr w:type="spellEnd"/>
      <w:r w:rsidR="00843B2C">
        <w:rPr>
          <w:rFonts w:ascii="Times New Roman" w:hAnsi="Times New Roman"/>
          <w:sz w:val="20"/>
          <w:szCs w:val="20"/>
        </w:rPr>
        <w:t>, Vijay</w:t>
      </w:r>
      <w:r w:rsidR="004B73BA">
        <w:rPr>
          <w:rFonts w:ascii="Times New Roman" w:hAnsi="Times New Roman"/>
          <w:sz w:val="20"/>
          <w:szCs w:val="20"/>
        </w:rPr>
        <w:t xml:space="preserve"> Nagar Kolhapur</w:t>
      </w:r>
      <w:r w:rsidR="00843B2C">
        <w:rPr>
          <w:rFonts w:ascii="Times New Roman" w:hAnsi="Times New Roman"/>
          <w:sz w:val="20"/>
          <w:szCs w:val="20"/>
        </w:rPr>
        <w:t>, pin</w:t>
      </w:r>
      <w:r w:rsidR="004B73BA">
        <w:rPr>
          <w:rFonts w:ascii="Times New Roman" w:hAnsi="Times New Roman"/>
          <w:sz w:val="20"/>
          <w:szCs w:val="20"/>
        </w:rPr>
        <w:t>-416012.</w:t>
      </w:r>
    </w:p>
    <w:p w:rsidR="002C571D" w:rsidRPr="00207B95" w:rsidRDefault="002C571D" w:rsidP="00416723">
      <w:pPr>
        <w:pStyle w:val="resume2"/>
        <w:spacing w:line="360" w:lineRule="auto"/>
        <w:rPr>
          <w:rFonts w:ascii="Times New Roman" w:hAnsi="Times New Roman" w:cs="Times New Roman"/>
          <w:sz w:val="20"/>
          <w:lang w:val="fr-FR"/>
        </w:rPr>
      </w:pPr>
      <w:r w:rsidRPr="008252C7">
        <w:rPr>
          <w:rFonts w:ascii="Times New Roman" w:hAnsi="Times New Roman" w:cs="Times New Roman"/>
          <w:b/>
          <w:szCs w:val="22"/>
          <w:lang w:val="fr-FR"/>
        </w:rPr>
        <w:t>Phone</w:t>
      </w:r>
      <w:r w:rsidRPr="008252C7">
        <w:rPr>
          <w:rFonts w:ascii="Times New Roman" w:hAnsi="Times New Roman" w:cs="Times New Roman"/>
          <w:b/>
          <w:szCs w:val="22"/>
          <w:lang w:val="fr-FR"/>
        </w:rPr>
        <w:tab/>
      </w:r>
      <w:r w:rsidRPr="008252C7">
        <w:rPr>
          <w:rFonts w:ascii="Times New Roman" w:hAnsi="Times New Roman" w:cs="Times New Roman"/>
          <w:b/>
          <w:szCs w:val="22"/>
          <w:lang w:val="fr-FR"/>
        </w:rPr>
        <w:tab/>
      </w:r>
      <w:r w:rsidR="005B3A32" w:rsidRPr="008252C7">
        <w:rPr>
          <w:rFonts w:ascii="Times New Roman" w:hAnsi="Times New Roman" w:cs="Times New Roman"/>
          <w:b/>
          <w:szCs w:val="22"/>
          <w:lang w:val="fr-FR"/>
        </w:rPr>
        <w:tab/>
      </w:r>
      <w:proofErr w:type="gramStart"/>
      <w:r w:rsidRPr="008252C7">
        <w:rPr>
          <w:rFonts w:ascii="Times New Roman" w:hAnsi="Times New Roman" w:cs="Times New Roman"/>
          <w:b/>
          <w:szCs w:val="22"/>
          <w:lang w:val="fr-FR"/>
        </w:rPr>
        <w:t>:</w:t>
      </w:r>
      <w:r w:rsidR="00882CA4">
        <w:rPr>
          <w:rFonts w:ascii="Times New Roman" w:hAnsi="Times New Roman" w:cs="Times New Roman"/>
          <w:sz w:val="20"/>
          <w:lang w:val="fr-FR"/>
        </w:rPr>
        <w:t>7776852121</w:t>
      </w:r>
      <w:proofErr w:type="gramEnd"/>
      <w:r w:rsidR="00882CA4">
        <w:rPr>
          <w:rFonts w:ascii="Times New Roman" w:hAnsi="Times New Roman" w:cs="Times New Roman"/>
          <w:sz w:val="20"/>
          <w:lang w:val="fr-FR"/>
        </w:rPr>
        <w:t>/</w:t>
      </w:r>
      <w:r w:rsidR="004B73BA">
        <w:rPr>
          <w:rFonts w:ascii="Times New Roman" w:hAnsi="Times New Roman" w:cs="Times New Roman"/>
          <w:sz w:val="20"/>
          <w:lang w:val="fr-FR"/>
        </w:rPr>
        <w:t>9970594480.</w:t>
      </w:r>
    </w:p>
    <w:p w:rsidR="002C571D" w:rsidRPr="00593B66" w:rsidRDefault="00556233" w:rsidP="00416723">
      <w:pPr>
        <w:pStyle w:val="resume2"/>
        <w:spacing w:line="360" w:lineRule="auto"/>
        <w:ind w:left="2057" w:hanging="2057"/>
        <w:rPr>
          <w:rStyle w:val="Hyperlink"/>
          <w:rFonts w:ascii="Times New Roman" w:hAnsi="Times New Roman" w:cs="Times New Roman"/>
          <w:sz w:val="20"/>
          <w:lang w:val="fr-FR"/>
        </w:rPr>
      </w:pPr>
      <w:r w:rsidRPr="008252C7">
        <w:rPr>
          <w:rFonts w:ascii="Times New Roman" w:hAnsi="Times New Roman" w:cs="Times New Roman"/>
          <w:b/>
          <w:szCs w:val="22"/>
          <w:lang w:val="fr-FR"/>
        </w:rPr>
        <w:t>E-mail</w:t>
      </w:r>
      <w:r w:rsidR="002C571D" w:rsidRPr="008252C7">
        <w:rPr>
          <w:rFonts w:ascii="Times New Roman" w:hAnsi="Times New Roman" w:cs="Times New Roman"/>
          <w:b/>
          <w:szCs w:val="22"/>
          <w:lang w:val="fr-FR"/>
        </w:rPr>
        <w:tab/>
      </w:r>
      <w:r w:rsidR="002C571D" w:rsidRPr="008252C7">
        <w:rPr>
          <w:rFonts w:ascii="Times New Roman" w:hAnsi="Times New Roman" w:cs="Times New Roman"/>
          <w:b/>
          <w:szCs w:val="22"/>
          <w:lang w:val="fr-FR"/>
        </w:rPr>
        <w:tab/>
        <w:t>:</w:t>
      </w:r>
      <w:hyperlink r:id="rId8" w:history="1">
        <w:r w:rsidR="004B73BA" w:rsidRPr="007E4B77">
          <w:rPr>
            <w:rStyle w:val="Hyperlink"/>
            <w:rFonts w:ascii="Times New Roman" w:hAnsi="Times New Roman" w:cs="Times New Roman"/>
            <w:sz w:val="20"/>
            <w:lang w:val="fr-FR"/>
          </w:rPr>
          <w:t>officialkuldeep80@gmail.com</w:t>
        </w:r>
      </w:hyperlink>
    </w:p>
    <w:p w:rsidR="00FB499D" w:rsidRPr="00207B95" w:rsidRDefault="00FB499D" w:rsidP="00416723">
      <w:pPr>
        <w:spacing w:line="360" w:lineRule="auto"/>
        <w:rPr>
          <w:sz w:val="20"/>
          <w:lang w:val="fr-FR"/>
        </w:rPr>
      </w:pPr>
    </w:p>
    <w:p w:rsidR="002C571D" w:rsidRPr="008252C7" w:rsidRDefault="002C571D" w:rsidP="00A9593F">
      <w:pPr>
        <w:pStyle w:val="resume1"/>
        <w:pBdr>
          <w:bottom w:val="single" w:sz="4" w:space="2" w:color="auto"/>
        </w:pBdr>
        <w:shd w:val="pct35" w:color="auto" w:fill="FFFFFF"/>
        <w:spacing w:after="240"/>
        <w:rPr>
          <w:rFonts w:ascii="Times New Roman" w:hAnsi="Times New Roman" w:cs="Times New Roman"/>
          <w:szCs w:val="22"/>
        </w:rPr>
      </w:pPr>
      <w:bookmarkStart w:id="1" w:name="_Toc33104611"/>
      <w:r w:rsidRPr="008252C7">
        <w:rPr>
          <w:rFonts w:ascii="Times New Roman" w:hAnsi="Times New Roman" w:cs="Times New Roman"/>
          <w:szCs w:val="22"/>
        </w:rPr>
        <w:t xml:space="preserve">Career </w:t>
      </w:r>
      <w:bookmarkEnd w:id="1"/>
      <w:r w:rsidR="00416723" w:rsidRPr="008252C7">
        <w:rPr>
          <w:rFonts w:ascii="Times New Roman" w:hAnsi="Times New Roman" w:cs="Times New Roman"/>
          <w:szCs w:val="22"/>
        </w:rPr>
        <w:t>Objective:</w:t>
      </w:r>
      <w:r w:rsidRPr="008252C7">
        <w:rPr>
          <w:rFonts w:ascii="Times New Roman" w:hAnsi="Times New Roman" w:cs="Times New Roman"/>
          <w:szCs w:val="22"/>
        </w:rPr>
        <w:tab/>
      </w:r>
      <w:r w:rsidRPr="008252C7">
        <w:rPr>
          <w:rFonts w:ascii="Times New Roman" w:hAnsi="Times New Roman" w:cs="Times New Roman"/>
          <w:szCs w:val="22"/>
        </w:rPr>
        <w:tab/>
      </w:r>
      <w:r w:rsidRPr="008252C7">
        <w:rPr>
          <w:rFonts w:ascii="Times New Roman" w:hAnsi="Times New Roman" w:cs="Times New Roman"/>
          <w:szCs w:val="22"/>
        </w:rPr>
        <w:tab/>
      </w:r>
    </w:p>
    <w:p w:rsidR="002C571D" w:rsidRDefault="007821F7" w:rsidP="0041672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nvolve in some innovative work that will put my knowledge to practical use, and also improve my skills and understanding and contribute towards the organizational goal. </w:t>
      </w:r>
    </w:p>
    <w:p w:rsidR="00786084" w:rsidRPr="008252C7" w:rsidRDefault="00786084" w:rsidP="00786084">
      <w:pPr>
        <w:pStyle w:val="resume1"/>
        <w:shd w:val="pct35" w:color="auto" w:fill="FFFFFF"/>
        <w:tabs>
          <w:tab w:val="left" w:pos="5057"/>
        </w:tabs>
        <w:spacing w:before="240" w:after="240"/>
        <w:rPr>
          <w:rFonts w:ascii="Times New Roman" w:hAnsi="Times New Roman" w:cs="Times New Roman"/>
          <w:szCs w:val="22"/>
        </w:rPr>
      </w:pPr>
      <w:r w:rsidRPr="008252C7">
        <w:rPr>
          <w:rFonts w:ascii="Times New Roman" w:hAnsi="Times New Roman" w:cs="Times New Roman"/>
          <w:szCs w:val="22"/>
        </w:rPr>
        <w:t xml:space="preserve">Technical </w:t>
      </w:r>
      <w:r w:rsidR="00416723" w:rsidRPr="008252C7">
        <w:rPr>
          <w:rFonts w:ascii="Times New Roman" w:hAnsi="Times New Roman" w:cs="Times New Roman"/>
          <w:szCs w:val="22"/>
        </w:rPr>
        <w:t>Skills:</w:t>
      </w:r>
    </w:p>
    <w:p w:rsidR="00786084" w:rsidRDefault="0078608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Web Technologies</w:t>
      </w:r>
      <w:r>
        <w:rPr>
          <w:rFonts w:ascii="Times New Roman" w:hAnsi="Times New Roman" w:cs="Times New Roman"/>
          <w:sz w:val="20"/>
          <w:szCs w:val="20"/>
        </w:rPr>
        <w:tab/>
        <w:t>: ASP.NET, HTML/CSS, Java Scripts.</w:t>
      </w:r>
    </w:p>
    <w:p w:rsidR="00786084" w:rsidRDefault="0078608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C#.Net, XML, Basic understanding of WCF</w:t>
      </w:r>
      <w:r w:rsidR="00416723">
        <w:rPr>
          <w:rFonts w:ascii="Times New Roman" w:hAnsi="Times New Roman" w:cs="Times New Roman"/>
          <w:sz w:val="20"/>
          <w:szCs w:val="20"/>
        </w:rPr>
        <w:t>, WPF</w:t>
      </w:r>
      <w:r>
        <w:rPr>
          <w:rFonts w:ascii="Times New Roman" w:hAnsi="Times New Roman" w:cs="Times New Roman"/>
          <w:sz w:val="20"/>
          <w:szCs w:val="20"/>
        </w:rPr>
        <w:t>, Web Services.</w:t>
      </w:r>
    </w:p>
    <w:p w:rsidR="00786084" w:rsidRPr="00F14BF9" w:rsidRDefault="0078608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atabas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</w:t>
      </w:r>
      <w:r w:rsidR="005000CF">
        <w:rPr>
          <w:rFonts w:ascii="Times New Roman" w:hAnsi="Times New Roman" w:cs="Times New Roman"/>
          <w:sz w:val="20"/>
          <w:szCs w:val="20"/>
        </w:rPr>
        <w:t xml:space="preserve"> MS-SQL Server 2005/2008</w:t>
      </w:r>
      <w:r w:rsidR="00416723">
        <w:rPr>
          <w:rFonts w:ascii="Times New Roman" w:hAnsi="Times New Roman" w:cs="Times New Roman"/>
          <w:sz w:val="20"/>
          <w:szCs w:val="20"/>
        </w:rPr>
        <w:t>, MS</w:t>
      </w:r>
      <w:r w:rsidR="005000CF">
        <w:rPr>
          <w:rFonts w:ascii="Times New Roman" w:hAnsi="Times New Roman" w:cs="Times New Roman"/>
          <w:sz w:val="20"/>
          <w:szCs w:val="20"/>
        </w:rPr>
        <w:t xml:space="preserve"> Access.</w:t>
      </w:r>
    </w:p>
    <w:p w:rsidR="00786084" w:rsidRPr="00DB2AC3" w:rsidRDefault="005000CF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ing Platform</w:t>
      </w:r>
      <w:r w:rsidR="00273F6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 Windows &amp; XP</w:t>
      </w:r>
      <w:r w:rsidR="00786084" w:rsidRPr="00207B95">
        <w:rPr>
          <w:rFonts w:ascii="Times New Roman" w:hAnsi="Times New Roman" w:cs="Times New Roman"/>
          <w:sz w:val="20"/>
          <w:szCs w:val="20"/>
        </w:rPr>
        <w:t>.</w:t>
      </w:r>
    </w:p>
    <w:p w:rsidR="002C571D" w:rsidRDefault="002C571D">
      <w:pPr>
        <w:rPr>
          <w:sz w:val="20"/>
        </w:rPr>
      </w:pPr>
    </w:p>
    <w:p w:rsidR="007821F7" w:rsidRPr="008252C7" w:rsidRDefault="008252C7" w:rsidP="007821F7">
      <w:pPr>
        <w:pStyle w:val="resume1"/>
        <w:pBdr>
          <w:bottom w:val="single" w:sz="4" w:space="2" w:color="auto"/>
        </w:pBdr>
        <w:shd w:val="pct35" w:color="auto" w:fill="FFFFFF"/>
        <w:spacing w:after="2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ofessional Summary</w:t>
      </w:r>
      <w:r w:rsidR="007821F7" w:rsidRPr="008252C7">
        <w:rPr>
          <w:rFonts w:ascii="Times New Roman" w:hAnsi="Times New Roman" w:cs="Times New Roman"/>
          <w:szCs w:val="22"/>
        </w:rPr>
        <w:t>:</w:t>
      </w:r>
      <w:r w:rsidR="007821F7" w:rsidRPr="008252C7">
        <w:rPr>
          <w:rFonts w:ascii="Times New Roman" w:hAnsi="Times New Roman" w:cs="Times New Roman"/>
          <w:szCs w:val="22"/>
        </w:rPr>
        <w:tab/>
      </w:r>
      <w:r w:rsidR="007821F7" w:rsidRPr="008252C7">
        <w:rPr>
          <w:rFonts w:ascii="Times New Roman" w:hAnsi="Times New Roman" w:cs="Times New Roman"/>
          <w:szCs w:val="22"/>
        </w:rPr>
        <w:tab/>
      </w:r>
    </w:p>
    <w:p w:rsidR="007821F7" w:rsidRDefault="004930DF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</w:t>
      </w:r>
      <w:r w:rsidR="007821F7">
        <w:rPr>
          <w:rFonts w:ascii="Times New Roman" w:hAnsi="Times New Roman" w:cs="Times New Roman"/>
          <w:sz w:val="20"/>
          <w:szCs w:val="20"/>
        </w:rPr>
        <w:t xml:space="preserve"> as </w:t>
      </w:r>
      <w:r w:rsidR="005928D9">
        <w:rPr>
          <w:rFonts w:ascii="Times New Roman" w:hAnsi="Times New Roman" w:cs="Times New Roman"/>
          <w:b/>
          <w:sz w:val="20"/>
          <w:szCs w:val="20"/>
        </w:rPr>
        <w:t>Software</w:t>
      </w:r>
      <w:r w:rsidR="007821F7" w:rsidRPr="008252C7">
        <w:rPr>
          <w:rFonts w:ascii="Times New Roman" w:hAnsi="Times New Roman" w:cs="Times New Roman"/>
          <w:b/>
          <w:sz w:val="20"/>
          <w:szCs w:val="20"/>
        </w:rPr>
        <w:t xml:space="preserve"> Develope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94434">
        <w:rPr>
          <w:rFonts w:ascii="Times New Roman" w:hAnsi="Times New Roman" w:cs="Times New Roman"/>
          <w:sz w:val="20"/>
          <w:szCs w:val="20"/>
        </w:rPr>
        <w:t xml:space="preserve">in </w:t>
      </w:r>
      <w:proofErr w:type="spellStart"/>
      <w:r w:rsidR="00594434" w:rsidRPr="008252C7">
        <w:rPr>
          <w:rFonts w:ascii="Times New Roman" w:hAnsi="Times New Roman" w:cs="Times New Roman"/>
          <w:b/>
          <w:sz w:val="20"/>
          <w:szCs w:val="20"/>
        </w:rPr>
        <w:t>iGAP</w:t>
      </w:r>
      <w:proofErr w:type="spellEnd"/>
      <w:r w:rsidR="00594434" w:rsidRPr="008252C7">
        <w:rPr>
          <w:rFonts w:ascii="Times New Roman" w:hAnsi="Times New Roman" w:cs="Times New Roman"/>
          <w:b/>
          <w:sz w:val="20"/>
          <w:szCs w:val="20"/>
        </w:rPr>
        <w:t xml:space="preserve"> Technologies</w:t>
      </w:r>
      <w:r w:rsidR="00226ED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rom </w:t>
      </w:r>
      <w:r w:rsidR="00226ED2">
        <w:rPr>
          <w:rFonts w:ascii="Times New Roman" w:hAnsi="Times New Roman" w:cs="Times New Roman"/>
          <w:sz w:val="20"/>
          <w:szCs w:val="20"/>
        </w:rPr>
        <w:t>3</w:t>
      </w:r>
      <w:r w:rsidR="00594434">
        <w:rPr>
          <w:rFonts w:ascii="Times New Roman" w:hAnsi="Times New Roman" w:cs="Times New Roman"/>
          <w:sz w:val="20"/>
          <w:szCs w:val="20"/>
        </w:rPr>
        <w:t xml:space="preserve"> Jan 2015</w:t>
      </w:r>
      <w:r>
        <w:rPr>
          <w:rFonts w:ascii="Times New Roman" w:hAnsi="Times New Roman" w:cs="Times New Roman"/>
          <w:sz w:val="20"/>
          <w:szCs w:val="20"/>
        </w:rPr>
        <w:t xml:space="preserve"> to 27 June 2016</w:t>
      </w:r>
      <w:r w:rsidR="00594434">
        <w:rPr>
          <w:rFonts w:ascii="Times New Roman" w:hAnsi="Times New Roman" w:cs="Times New Roman"/>
          <w:sz w:val="20"/>
          <w:szCs w:val="20"/>
        </w:rPr>
        <w:t>.</w:t>
      </w:r>
    </w:p>
    <w:p w:rsidR="007821F7" w:rsidRDefault="00226ED2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4930DF">
        <w:rPr>
          <w:rFonts w:ascii="Times New Roman" w:hAnsi="Times New Roman" w:cs="Times New Roman"/>
          <w:sz w:val="20"/>
          <w:szCs w:val="20"/>
        </w:rPr>
        <w:t>+</w:t>
      </w:r>
      <w:r w:rsidR="007821F7">
        <w:rPr>
          <w:rFonts w:ascii="Times New Roman" w:hAnsi="Times New Roman" w:cs="Times New Roman"/>
          <w:sz w:val="20"/>
          <w:szCs w:val="20"/>
        </w:rPr>
        <w:t xml:space="preserve"> years of work experience in Microsoft Technologies.</w:t>
      </w:r>
    </w:p>
    <w:p w:rsidR="007821F7" w:rsidRDefault="007821F7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on Application Development &amp; Web Application Development.</w:t>
      </w:r>
    </w:p>
    <w:p w:rsidR="007821F7" w:rsidRDefault="007821F7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knowledge &amp; experience in C#, ASP.NET 3.5/4.0, SQL Server 2008 etc.</w:t>
      </w:r>
    </w:p>
    <w:p w:rsidR="007821F7" w:rsidRDefault="0078608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 to adapt new technologies and handle tight schedules.</w:t>
      </w:r>
    </w:p>
    <w:p w:rsidR="00786084" w:rsidRDefault="0078608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nds-on experience in .NET. </w:t>
      </w:r>
    </w:p>
    <w:p w:rsidR="00786084" w:rsidRPr="007821F7" w:rsidRDefault="0078608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d communication and Effective Team Member.</w:t>
      </w:r>
    </w:p>
    <w:p w:rsidR="007821F7" w:rsidRDefault="007821F7">
      <w:pPr>
        <w:rPr>
          <w:sz w:val="20"/>
        </w:rPr>
      </w:pPr>
    </w:p>
    <w:p w:rsidR="007821F7" w:rsidRPr="008252C7" w:rsidRDefault="007821F7" w:rsidP="007821F7">
      <w:pPr>
        <w:pStyle w:val="resume1"/>
        <w:pBdr>
          <w:bottom w:val="single" w:sz="4" w:space="2" w:color="auto"/>
        </w:pBdr>
        <w:shd w:val="pct35" w:color="auto" w:fill="FFFFFF"/>
        <w:spacing w:after="240"/>
        <w:rPr>
          <w:rFonts w:ascii="Times New Roman" w:hAnsi="Times New Roman" w:cs="Times New Roman"/>
          <w:szCs w:val="22"/>
        </w:rPr>
      </w:pPr>
      <w:r w:rsidRPr="008252C7">
        <w:rPr>
          <w:rFonts w:ascii="Times New Roman" w:hAnsi="Times New Roman" w:cs="Times New Roman"/>
          <w:szCs w:val="22"/>
        </w:rPr>
        <w:t xml:space="preserve">Professional </w:t>
      </w:r>
      <w:r w:rsidR="00843B2C" w:rsidRPr="008252C7">
        <w:rPr>
          <w:rFonts w:ascii="Times New Roman" w:hAnsi="Times New Roman" w:cs="Times New Roman"/>
          <w:szCs w:val="22"/>
        </w:rPr>
        <w:t>Experience:</w:t>
      </w:r>
      <w:r w:rsidRPr="008252C7">
        <w:rPr>
          <w:rFonts w:ascii="Times New Roman" w:hAnsi="Times New Roman" w:cs="Times New Roman"/>
          <w:szCs w:val="22"/>
        </w:rPr>
        <w:tab/>
      </w:r>
      <w:r w:rsidRPr="008252C7">
        <w:rPr>
          <w:rFonts w:ascii="Times New Roman" w:hAnsi="Times New Roman" w:cs="Times New Roman"/>
          <w:szCs w:val="22"/>
        </w:rPr>
        <w:tab/>
      </w:r>
    </w:p>
    <w:p w:rsidR="007821F7" w:rsidRDefault="007821F7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252C7">
        <w:rPr>
          <w:rFonts w:ascii="Times New Roman" w:hAnsi="Times New Roman" w:cs="Times New Roman"/>
          <w:b/>
          <w:szCs w:val="22"/>
        </w:rPr>
        <w:t>Organization</w:t>
      </w:r>
      <w:r w:rsidR="00594434" w:rsidRPr="008252C7">
        <w:rPr>
          <w:rFonts w:ascii="Times New Roman" w:hAnsi="Times New Roman" w:cs="Times New Roman"/>
          <w:b/>
          <w:szCs w:val="22"/>
        </w:rPr>
        <w:tab/>
        <w:t>:</w:t>
      </w:r>
      <w:r w:rsidR="006C7BE9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594434">
        <w:rPr>
          <w:rFonts w:ascii="Times New Roman" w:hAnsi="Times New Roman" w:cs="Times New Roman"/>
          <w:sz w:val="20"/>
          <w:szCs w:val="20"/>
        </w:rPr>
        <w:t>iGAP</w:t>
      </w:r>
      <w:proofErr w:type="spellEnd"/>
      <w:r w:rsidR="00594434">
        <w:rPr>
          <w:rFonts w:ascii="Times New Roman" w:hAnsi="Times New Roman" w:cs="Times New Roman"/>
          <w:sz w:val="20"/>
          <w:szCs w:val="20"/>
        </w:rPr>
        <w:t xml:space="preserve"> Technologies</w:t>
      </w:r>
      <w:r w:rsidR="00CF6979">
        <w:rPr>
          <w:rFonts w:ascii="Times New Roman" w:hAnsi="Times New Roman" w:cs="Times New Roman"/>
          <w:sz w:val="20"/>
          <w:szCs w:val="20"/>
        </w:rPr>
        <w:t xml:space="preserve"> , Kolhapur</w:t>
      </w:r>
    </w:p>
    <w:p w:rsidR="00594434" w:rsidRDefault="0059443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252C7">
        <w:rPr>
          <w:rFonts w:ascii="Times New Roman" w:hAnsi="Times New Roman" w:cs="Times New Roman"/>
          <w:b/>
          <w:szCs w:val="22"/>
        </w:rPr>
        <w:t>Company URL</w:t>
      </w:r>
      <w:r w:rsidRPr="008252C7">
        <w:rPr>
          <w:rFonts w:ascii="Times New Roman" w:hAnsi="Times New Roman" w:cs="Times New Roman"/>
          <w:b/>
          <w:szCs w:val="22"/>
        </w:rPr>
        <w:tab/>
        <w:t>:</w:t>
      </w:r>
      <w:r w:rsidR="006C7BE9">
        <w:rPr>
          <w:rFonts w:ascii="Times New Roman" w:hAnsi="Times New Roman" w:cs="Times New Roman"/>
          <w:b/>
          <w:szCs w:val="22"/>
        </w:rPr>
        <w:t xml:space="preserve"> </w:t>
      </w:r>
      <w:r w:rsidR="00675A7A" w:rsidRPr="00675A7A">
        <w:rPr>
          <w:rFonts w:ascii="Times New Roman" w:hAnsi="Times New Roman" w:cs="Times New Roman"/>
          <w:sz w:val="20"/>
          <w:szCs w:val="20"/>
        </w:rPr>
        <w:t>http://igaptechnologies.in/</w:t>
      </w:r>
    </w:p>
    <w:p w:rsidR="00594434" w:rsidRDefault="0059443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252C7">
        <w:rPr>
          <w:rFonts w:ascii="Times New Roman" w:hAnsi="Times New Roman" w:cs="Times New Roman"/>
          <w:b/>
          <w:szCs w:val="22"/>
        </w:rPr>
        <w:t>Duration</w:t>
      </w:r>
      <w:r w:rsidRPr="008252C7">
        <w:rPr>
          <w:rFonts w:ascii="Times New Roman" w:hAnsi="Times New Roman" w:cs="Times New Roman"/>
          <w:b/>
          <w:szCs w:val="22"/>
        </w:rPr>
        <w:tab/>
      </w:r>
      <w:r w:rsidRPr="008252C7">
        <w:rPr>
          <w:rFonts w:ascii="Times New Roman" w:hAnsi="Times New Roman" w:cs="Times New Roman"/>
          <w:b/>
          <w:szCs w:val="22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4930DF">
        <w:rPr>
          <w:rFonts w:ascii="Times New Roman" w:hAnsi="Times New Roman" w:cs="Times New Roman"/>
          <w:sz w:val="20"/>
          <w:szCs w:val="20"/>
        </w:rPr>
        <w:t>+ Year.</w:t>
      </w:r>
    </w:p>
    <w:p w:rsidR="00594434" w:rsidRDefault="00594434" w:rsidP="00416723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 w:rsidRPr="008252C7">
        <w:rPr>
          <w:rFonts w:ascii="Times New Roman" w:hAnsi="Times New Roman" w:cs="Times New Roman"/>
          <w:b/>
          <w:szCs w:val="22"/>
        </w:rPr>
        <w:t>Designation</w:t>
      </w:r>
      <w:r w:rsidRPr="008252C7">
        <w:rPr>
          <w:rFonts w:ascii="Times New Roman" w:hAnsi="Times New Roman" w:cs="Times New Roman"/>
          <w:b/>
          <w:szCs w:val="22"/>
        </w:rPr>
        <w:tab/>
      </w:r>
      <w:r w:rsidRPr="008252C7">
        <w:rPr>
          <w:rFonts w:ascii="Times New Roman" w:hAnsi="Times New Roman" w:cs="Times New Roman"/>
          <w:b/>
          <w:szCs w:val="22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930DF">
        <w:rPr>
          <w:rFonts w:ascii="Times New Roman" w:hAnsi="Times New Roman" w:cs="Times New Roman"/>
          <w:sz w:val="20"/>
          <w:szCs w:val="20"/>
        </w:rPr>
        <w:t>Software</w:t>
      </w:r>
      <w:r>
        <w:rPr>
          <w:rFonts w:ascii="Times New Roman" w:hAnsi="Times New Roman" w:cs="Times New Roman"/>
          <w:sz w:val="20"/>
          <w:szCs w:val="20"/>
        </w:rPr>
        <w:t xml:space="preserve"> Developer.</w:t>
      </w:r>
    </w:p>
    <w:p w:rsidR="007821F7" w:rsidRDefault="007821F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252C7" w:rsidRDefault="008252C7">
      <w:pPr>
        <w:rPr>
          <w:sz w:val="20"/>
        </w:rPr>
      </w:pPr>
    </w:p>
    <w:p w:rsidR="00843B2C" w:rsidRPr="008252C7" w:rsidRDefault="00416723" w:rsidP="00843B2C">
      <w:pPr>
        <w:pStyle w:val="resume1"/>
        <w:pBdr>
          <w:bottom w:val="single" w:sz="4" w:space="2" w:color="auto"/>
        </w:pBdr>
        <w:shd w:val="pct35" w:color="auto" w:fill="FFFFFF"/>
        <w:spacing w:after="240"/>
        <w:rPr>
          <w:rFonts w:ascii="Times New Roman" w:hAnsi="Times New Roman" w:cs="Times New Roman"/>
          <w:szCs w:val="22"/>
        </w:rPr>
      </w:pPr>
      <w:r w:rsidRPr="008252C7">
        <w:rPr>
          <w:rFonts w:ascii="Times New Roman" w:hAnsi="Times New Roman" w:cs="Times New Roman"/>
          <w:szCs w:val="22"/>
        </w:rPr>
        <w:lastRenderedPageBreak/>
        <w:t>Project Profile</w:t>
      </w:r>
      <w:r w:rsidR="00843B2C" w:rsidRPr="008252C7">
        <w:rPr>
          <w:rFonts w:ascii="Times New Roman" w:hAnsi="Times New Roman" w:cs="Times New Roman"/>
          <w:szCs w:val="22"/>
        </w:rPr>
        <w:t>:</w:t>
      </w:r>
      <w:r w:rsidR="00843B2C" w:rsidRPr="008252C7">
        <w:rPr>
          <w:rFonts w:ascii="Times New Roman" w:hAnsi="Times New Roman" w:cs="Times New Roman"/>
          <w:szCs w:val="22"/>
        </w:rPr>
        <w:tab/>
      </w:r>
      <w:r w:rsidR="00843B2C" w:rsidRPr="008252C7">
        <w:rPr>
          <w:rFonts w:ascii="Times New Roman" w:hAnsi="Times New Roman" w:cs="Times New Roman"/>
          <w:szCs w:val="22"/>
        </w:rPr>
        <w:tab/>
      </w:r>
    </w:p>
    <w:tbl>
      <w:tblPr>
        <w:tblW w:w="4915" w:type="pct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2834"/>
        <w:gridCol w:w="6933"/>
      </w:tblGrid>
      <w:tr w:rsidR="00843B2C" w:rsidRPr="00207B95" w:rsidTr="00416723">
        <w:trPr>
          <w:trHeight w:val="549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43B2C" w:rsidRPr="008252C7" w:rsidRDefault="00AE6372" w:rsidP="00AE6372">
            <w:pPr>
              <w:pStyle w:val="resume2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Product Title</w:t>
            </w:r>
          </w:p>
        </w:tc>
        <w:tc>
          <w:tcPr>
            <w:tcW w:w="3549" w:type="pct"/>
            <w:tcBorders>
              <w:top w:val="nil"/>
              <w:bottom w:val="single" w:sz="6" w:space="0" w:color="FFFFFF"/>
            </w:tcBorders>
            <w:shd w:val="pct15" w:color="auto" w:fill="FFFFFF"/>
            <w:vAlign w:val="center"/>
          </w:tcPr>
          <w:p w:rsidR="00843B2C" w:rsidRPr="00207B95" w:rsidRDefault="00AE6372" w:rsidP="00886BD8">
            <w:pPr>
              <w:pStyle w:val="resume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ym ERP System. (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GymPro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843B2C" w:rsidRPr="004B73BA" w:rsidTr="00416723">
        <w:trPr>
          <w:trHeight w:val="520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43B2C" w:rsidRPr="008252C7" w:rsidRDefault="00AE6372" w:rsidP="00AE6372">
            <w:pPr>
              <w:pStyle w:val="resume2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Role &amp; Responsibility</w:t>
            </w:r>
          </w:p>
        </w:tc>
        <w:tc>
          <w:tcPr>
            <w:tcW w:w="3549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43B2C" w:rsidRPr="004B73BA" w:rsidRDefault="00AE6372" w:rsidP="00886BD8">
            <w:pPr>
              <w:pStyle w:val="resume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ing &amp; Coding.</w:t>
            </w:r>
          </w:p>
        </w:tc>
      </w:tr>
      <w:tr w:rsidR="00AE6372" w:rsidRPr="004B73BA" w:rsidTr="00416723">
        <w:trPr>
          <w:trHeight w:val="571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E6372" w:rsidRPr="008252C7" w:rsidRDefault="00AE6372" w:rsidP="00AE6372">
            <w:pPr>
              <w:pStyle w:val="resume2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Tools &amp; Technology</w:t>
            </w:r>
          </w:p>
        </w:tc>
        <w:tc>
          <w:tcPr>
            <w:tcW w:w="3549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E6372" w:rsidRPr="004B73BA" w:rsidRDefault="00AE6372" w:rsidP="00886BD8">
            <w:pPr>
              <w:pStyle w:val="resume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#.NET, MS-SQL Server 2008.</w:t>
            </w:r>
          </w:p>
        </w:tc>
      </w:tr>
      <w:tr w:rsidR="00AE6372" w:rsidRPr="004B73BA" w:rsidTr="00416723">
        <w:trPr>
          <w:trHeight w:val="747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E6372" w:rsidRPr="008252C7" w:rsidRDefault="00AE6372" w:rsidP="00AE6372">
            <w:pPr>
              <w:pStyle w:val="resume2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Description</w:t>
            </w:r>
          </w:p>
        </w:tc>
        <w:tc>
          <w:tcPr>
            <w:tcW w:w="3549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E6372" w:rsidRPr="004B73BA" w:rsidRDefault="00AE6372" w:rsidP="00416723">
            <w:pPr>
              <w:pStyle w:val="resume2"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ymPro</w:t>
            </w:r>
            <w:proofErr w:type="spellEnd"/>
            <w:r w:rsidR="009834D2">
              <w:rPr>
                <w:rFonts w:ascii="Times New Roman" w:hAnsi="Times New Roman"/>
                <w:sz w:val="20"/>
                <w:szCs w:val="20"/>
              </w:rPr>
              <w:t xml:space="preserve"> is Software designed to make it easy to maintain detailed records of your members and their memberships, trainers, etc.</w:t>
            </w:r>
          </w:p>
        </w:tc>
      </w:tr>
    </w:tbl>
    <w:p w:rsidR="007821F7" w:rsidRDefault="007821F7">
      <w:pPr>
        <w:rPr>
          <w:sz w:val="20"/>
        </w:rPr>
      </w:pPr>
    </w:p>
    <w:p w:rsidR="008252C7" w:rsidRDefault="008252C7">
      <w:pPr>
        <w:rPr>
          <w:sz w:val="20"/>
        </w:rPr>
      </w:pPr>
    </w:p>
    <w:tbl>
      <w:tblPr>
        <w:tblW w:w="4915" w:type="pct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2834"/>
        <w:gridCol w:w="6933"/>
      </w:tblGrid>
      <w:tr w:rsidR="008252C7" w:rsidRPr="00207B95" w:rsidTr="00886BD8">
        <w:trPr>
          <w:trHeight w:val="549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8252C7" w:rsidRDefault="008252C7" w:rsidP="00886BD8">
            <w:pPr>
              <w:pStyle w:val="resume2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Product Title</w:t>
            </w:r>
          </w:p>
        </w:tc>
        <w:tc>
          <w:tcPr>
            <w:tcW w:w="3549" w:type="pct"/>
            <w:tcBorders>
              <w:top w:val="nil"/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207B95" w:rsidRDefault="008252C7" w:rsidP="008252C7">
            <w:pPr>
              <w:pStyle w:val="resume2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nstitute Management System.</w:t>
            </w:r>
          </w:p>
        </w:tc>
      </w:tr>
      <w:tr w:rsidR="008252C7" w:rsidRPr="004B73BA" w:rsidTr="00886BD8">
        <w:trPr>
          <w:trHeight w:val="520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8252C7" w:rsidRDefault="008252C7" w:rsidP="00886BD8">
            <w:pPr>
              <w:pStyle w:val="resume2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Role &amp; Responsibility</w:t>
            </w:r>
          </w:p>
        </w:tc>
        <w:tc>
          <w:tcPr>
            <w:tcW w:w="3549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4B73BA" w:rsidRDefault="008252C7" w:rsidP="00886BD8">
            <w:pPr>
              <w:pStyle w:val="resume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ing &amp; Coding.</w:t>
            </w:r>
          </w:p>
        </w:tc>
      </w:tr>
      <w:tr w:rsidR="008252C7" w:rsidRPr="004B73BA" w:rsidTr="00886BD8">
        <w:trPr>
          <w:trHeight w:val="571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8252C7" w:rsidRDefault="008252C7" w:rsidP="00886BD8">
            <w:pPr>
              <w:pStyle w:val="resume2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Tools &amp; Technology</w:t>
            </w:r>
          </w:p>
        </w:tc>
        <w:tc>
          <w:tcPr>
            <w:tcW w:w="3549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4B73BA" w:rsidRDefault="00771ABD" w:rsidP="00771ABD">
            <w:pPr>
              <w:pStyle w:val="resume2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#</w:t>
            </w:r>
            <w:r w:rsidR="004A4DF2">
              <w:rPr>
                <w:rFonts w:ascii="Times New Roman" w:hAnsi="Times New Roman"/>
                <w:sz w:val="20"/>
                <w:szCs w:val="20"/>
              </w:rPr>
              <w:t>.NET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</w:t>
            </w:r>
            <w:r w:rsidR="00172167">
              <w:rPr>
                <w:rFonts w:ascii="Times New Roman" w:hAnsi="Times New Roman"/>
                <w:sz w:val="20"/>
                <w:szCs w:val="20"/>
              </w:rPr>
              <w:t xml:space="preserve">QL Server 2008, </w:t>
            </w:r>
            <w:r w:rsidR="004A4DF2">
              <w:rPr>
                <w:rFonts w:ascii="Times New Roman" w:hAnsi="Times New Roman"/>
                <w:sz w:val="20"/>
                <w:szCs w:val="20"/>
              </w:rPr>
              <w:t>et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252C7" w:rsidRPr="004B73BA" w:rsidTr="00886BD8">
        <w:trPr>
          <w:trHeight w:val="747"/>
        </w:trPr>
        <w:tc>
          <w:tcPr>
            <w:tcW w:w="1451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8252C7" w:rsidRDefault="008252C7" w:rsidP="00886BD8">
            <w:pPr>
              <w:pStyle w:val="resume2"/>
              <w:jc w:val="left"/>
              <w:rPr>
                <w:rFonts w:ascii="Times New Roman" w:hAnsi="Times New Roman" w:cs="Times New Roman"/>
                <w:b/>
                <w:szCs w:val="22"/>
              </w:rPr>
            </w:pPr>
            <w:r w:rsidRPr="008252C7">
              <w:rPr>
                <w:rFonts w:ascii="Times New Roman" w:hAnsi="Times New Roman" w:cs="Times New Roman"/>
                <w:b/>
                <w:szCs w:val="22"/>
              </w:rPr>
              <w:t>Description</w:t>
            </w:r>
          </w:p>
        </w:tc>
        <w:tc>
          <w:tcPr>
            <w:tcW w:w="3549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8252C7" w:rsidRPr="004B73BA" w:rsidRDefault="00771ABD" w:rsidP="00886BD8">
            <w:pPr>
              <w:pStyle w:val="resume2"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nstitute Management </w:t>
            </w:r>
            <w:r w:rsidR="00F440B9">
              <w:rPr>
                <w:rFonts w:ascii="Times New Roman" w:hAnsi="Times New Roman"/>
                <w:sz w:val="20"/>
                <w:szCs w:val="20"/>
              </w:rPr>
              <w:t>System i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pplicati</w:t>
            </w:r>
            <w:r w:rsidR="003D3392">
              <w:rPr>
                <w:rFonts w:ascii="Times New Roman" w:hAnsi="Times New Roman"/>
                <w:sz w:val="20"/>
                <w:szCs w:val="20"/>
              </w:rPr>
              <w:t xml:space="preserve">on which </w:t>
            </w:r>
            <w:r>
              <w:rPr>
                <w:rFonts w:ascii="Times New Roman" w:hAnsi="Times New Roman"/>
                <w:sz w:val="20"/>
                <w:szCs w:val="20"/>
              </w:rPr>
              <w:t>Manage</w:t>
            </w:r>
            <w:r w:rsidR="003D3392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udent’s and staff’s records </w:t>
            </w:r>
            <w:r w:rsidR="003D3392">
              <w:rPr>
                <w:rFonts w:ascii="Times New Roman" w:hAnsi="Times New Roman"/>
                <w:sz w:val="20"/>
                <w:szCs w:val="20"/>
              </w:rPr>
              <w:t>and also it maintain various attributes associated with this.</w:t>
            </w:r>
          </w:p>
        </w:tc>
      </w:tr>
    </w:tbl>
    <w:p w:rsidR="008252C7" w:rsidRDefault="008252C7">
      <w:pPr>
        <w:rPr>
          <w:sz w:val="20"/>
        </w:rPr>
      </w:pPr>
    </w:p>
    <w:p w:rsidR="00416723" w:rsidRDefault="00416723">
      <w:pPr>
        <w:rPr>
          <w:sz w:val="20"/>
        </w:rPr>
      </w:pPr>
    </w:p>
    <w:p w:rsidR="00416723" w:rsidRDefault="00416723">
      <w:pPr>
        <w:rPr>
          <w:sz w:val="20"/>
        </w:rPr>
      </w:pPr>
    </w:p>
    <w:p w:rsidR="00F440B9" w:rsidRPr="008252C7" w:rsidRDefault="00F440B9" w:rsidP="00F440B9">
      <w:pPr>
        <w:pStyle w:val="resume1"/>
        <w:pBdr>
          <w:bottom w:val="single" w:sz="4" w:space="2" w:color="auto"/>
        </w:pBdr>
        <w:shd w:val="pct35" w:color="auto" w:fill="FFFFFF"/>
        <w:spacing w:after="24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ebsites:</w:t>
      </w:r>
      <w:r w:rsidRPr="008252C7">
        <w:rPr>
          <w:rFonts w:ascii="Times New Roman" w:hAnsi="Times New Roman" w:cs="Times New Roman"/>
          <w:szCs w:val="22"/>
        </w:rPr>
        <w:tab/>
      </w:r>
      <w:r w:rsidRPr="008252C7">
        <w:rPr>
          <w:rFonts w:ascii="Times New Roman" w:hAnsi="Times New Roman" w:cs="Times New Roman"/>
          <w:szCs w:val="22"/>
        </w:rPr>
        <w:tab/>
      </w:r>
    </w:p>
    <w:p w:rsidR="006832BA" w:rsidRDefault="006832BA" w:rsidP="006832BA">
      <w:pPr>
        <w:spacing w:line="360" w:lineRule="auto"/>
        <w:rPr>
          <w:sz w:val="20"/>
        </w:rPr>
      </w:pPr>
      <w:r>
        <w:rPr>
          <w:sz w:val="20"/>
        </w:rPr>
        <w:t xml:space="preserve">We </w:t>
      </w:r>
      <w:r w:rsidRPr="006832BA">
        <w:rPr>
          <w:sz w:val="20"/>
          <w:szCs w:val="20"/>
        </w:rPr>
        <w:t>developed some Websites</w:t>
      </w:r>
      <w:r>
        <w:rPr>
          <w:sz w:val="20"/>
        </w:rPr>
        <w:t xml:space="preserve"> with the help of ASP.NET their name is as listed below.</w:t>
      </w:r>
    </w:p>
    <w:p w:rsidR="006832BA" w:rsidRDefault="00A94555" w:rsidP="006832BA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hyperlink r:id="rId9" w:history="1">
        <w:r w:rsidR="006832BA" w:rsidRPr="00974AEE">
          <w:rPr>
            <w:rStyle w:val="Hyperlink"/>
            <w:sz w:val="20"/>
          </w:rPr>
          <w:t>http://www.s2solution.in</w:t>
        </w:r>
      </w:hyperlink>
    </w:p>
    <w:p w:rsidR="006832BA" w:rsidRDefault="00A94555" w:rsidP="006832BA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hyperlink r:id="rId10" w:history="1">
        <w:r w:rsidR="006832BA" w:rsidRPr="00974AEE">
          <w:rPr>
            <w:rStyle w:val="Hyperlink"/>
            <w:sz w:val="20"/>
          </w:rPr>
          <w:t>http://www.andrologyupdates2016.com</w:t>
        </w:r>
      </w:hyperlink>
    </w:p>
    <w:p w:rsidR="006832BA" w:rsidRDefault="00A94555" w:rsidP="006832BA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hyperlink r:id="rId11" w:history="1">
        <w:r w:rsidR="006832BA" w:rsidRPr="00974AEE">
          <w:rPr>
            <w:rStyle w:val="Hyperlink"/>
            <w:sz w:val="20"/>
          </w:rPr>
          <w:t>http://www.flyingfeathersindia.com</w:t>
        </w:r>
      </w:hyperlink>
    </w:p>
    <w:p w:rsidR="00843B2C" w:rsidRPr="005E3160" w:rsidRDefault="00843B2C" w:rsidP="005E3160">
      <w:pPr>
        <w:rPr>
          <w:sz w:val="22"/>
          <w:szCs w:val="22"/>
        </w:rPr>
      </w:pPr>
    </w:p>
    <w:p w:rsidR="007821F7" w:rsidRPr="005E3160" w:rsidRDefault="005E3160" w:rsidP="005E3160">
      <w:pPr>
        <w:pStyle w:val="resume1"/>
        <w:pBdr>
          <w:bottom w:val="single" w:sz="4" w:space="4" w:color="auto"/>
        </w:pBdr>
        <w:shd w:val="pct35" w:color="auto" w:fill="FFFFFF"/>
        <w:spacing w:after="240"/>
        <w:rPr>
          <w:rFonts w:ascii="Times New Roman" w:hAnsi="Times New Roman" w:cs="Times New Roman"/>
          <w:szCs w:val="22"/>
        </w:rPr>
      </w:pPr>
      <w:bookmarkStart w:id="2" w:name="_Toc33104616"/>
      <w:r>
        <w:rPr>
          <w:rFonts w:ascii="Times New Roman" w:hAnsi="Times New Roman" w:cs="Times New Roman"/>
          <w:szCs w:val="22"/>
        </w:rPr>
        <w:t>Ed</w:t>
      </w:r>
      <w:r w:rsidR="002C571D" w:rsidRPr="005E3160">
        <w:rPr>
          <w:rFonts w:ascii="Times New Roman" w:hAnsi="Times New Roman" w:cs="Times New Roman"/>
          <w:szCs w:val="22"/>
        </w:rPr>
        <w:t>ucational Qualifications</w:t>
      </w:r>
      <w:bookmarkEnd w:id="2"/>
      <w:proofErr w:type="gramStart"/>
      <w:r>
        <w:rPr>
          <w:rFonts w:ascii="Times New Roman" w:hAnsi="Times New Roman" w:cs="Times New Roman"/>
          <w:szCs w:val="22"/>
        </w:rPr>
        <w:t>:</w:t>
      </w:r>
      <w:proofErr w:type="gramEnd"/>
      <w:r>
        <w:rPr>
          <w:rFonts w:ascii="Times New Roman" w:hAnsi="Times New Roman" w:cs="Times New Roman"/>
          <w:szCs w:val="22"/>
        </w:rPr>
        <w:br/>
      </w:r>
      <w:r w:rsidR="006A45FF" w:rsidRPr="005E3160">
        <w:rPr>
          <w:rFonts w:ascii="Times New Roman" w:hAnsi="Times New Roman"/>
          <w:szCs w:val="22"/>
        </w:rPr>
        <w:t>Discipline: Information Technology</w:t>
      </w:r>
    </w:p>
    <w:tbl>
      <w:tblPr>
        <w:tblW w:w="4892" w:type="pct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ook w:val="0000"/>
      </w:tblPr>
      <w:tblGrid>
        <w:gridCol w:w="982"/>
        <w:gridCol w:w="4136"/>
        <w:gridCol w:w="1523"/>
        <w:gridCol w:w="1745"/>
        <w:gridCol w:w="1335"/>
      </w:tblGrid>
      <w:tr w:rsidR="000B584C" w:rsidRPr="00207B95" w:rsidTr="00E210C8">
        <w:trPr>
          <w:trHeight w:val="239"/>
        </w:trPr>
        <w:tc>
          <w:tcPr>
            <w:tcW w:w="555" w:type="pct"/>
            <w:tcBorders>
              <w:bottom w:val="nil"/>
            </w:tcBorders>
            <w:shd w:val="pct35" w:color="auto" w:fill="FFFFFF"/>
            <w:vAlign w:val="center"/>
          </w:tcPr>
          <w:p w:rsidR="00A5642D" w:rsidRPr="005E3160" w:rsidRDefault="00A5642D" w:rsidP="005E3160">
            <w:pPr>
              <w:pStyle w:val="resume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3160">
              <w:rPr>
                <w:rFonts w:ascii="Times New Roman" w:hAnsi="Times New Roman" w:cs="Times New Roman"/>
                <w:b/>
                <w:szCs w:val="22"/>
              </w:rPr>
              <w:t>Year</w:t>
            </w:r>
            <w:r w:rsidR="003A4ABA" w:rsidRPr="005E3160">
              <w:rPr>
                <w:rFonts w:ascii="Times New Roman" w:hAnsi="Times New Roman" w:cs="Times New Roman"/>
                <w:b/>
                <w:szCs w:val="22"/>
              </w:rPr>
              <w:t xml:space="preserve"> of Passing</w:t>
            </w:r>
          </w:p>
        </w:tc>
        <w:tc>
          <w:tcPr>
            <w:tcW w:w="1358" w:type="pct"/>
            <w:tcBorders>
              <w:bottom w:val="single" w:sz="6" w:space="0" w:color="FFFFFF"/>
            </w:tcBorders>
            <w:shd w:val="pct35" w:color="auto" w:fill="FFFFFF"/>
            <w:vAlign w:val="center"/>
          </w:tcPr>
          <w:p w:rsidR="00A5642D" w:rsidRPr="005E3160" w:rsidRDefault="00A5642D" w:rsidP="005E3160">
            <w:pPr>
              <w:pStyle w:val="resume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3160">
              <w:rPr>
                <w:rFonts w:ascii="Times New Roman" w:hAnsi="Times New Roman" w:cs="Times New Roman"/>
                <w:b/>
                <w:szCs w:val="22"/>
              </w:rPr>
              <w:t>Institute</w:t>
            </w:r>
            <w:r w:rsidR="003A4ABA" w:rsidRPr="005E3160">
              <w:rPr>
                <w:rFonts w:ascii="Times New Roman" w:hAnsi="Times New Roman" w:cs="Times New Roman"/>
                <w:b/>
                <w:szCs w:val="22"/>
              </w:rPr>
              <w:br/>
            </w:r>
          </w:p>
        </w:tc>
        <w:tc>
          <w:tcPr>
            <w:tcW w:w="1141" w:type="pct"/>
            <w:tcBorders>
              <w:bottom w:val="single" w:sz="6" w:space="0" w:color="FFFFFF"/>
            </w:tcBorders>
            <w:shd w:val="pct35" w:color="auto" w:fill="FFFFFF"/>
          </w:tcPr>
          <w:p w:rsidR="003A4ABA" w:rsidRPr="005E3160" w:rsidRDefault="003A4ABA" w:rsidP="005E3160">
            <w:pPr>
              <w:pStyle w:val="resume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3160">
              <w:rPr>
                <w:rFonts w:ascii="Times New Roman" w:hAnsi="Times New Roman" w:cs="Times New Roman"/>
                <w:b/>
                <w:szCs w:val="22"/>
              </w:rPr>
              <w:t>University</w:t>
            </w:r>
          </w:p>
        </w:tc>
        <w:tc>
          <w:tcPr>
            <w:tcW w:w="1112" w:type="pct"/>
            <w:tcBorders>
              <w:bottom w:val="single" w:sz="6" w:space="0" w:color="FFFFFF"/>
            </w:tcBorders>
            <w:shd w:val="pct35" w:color="auto" w:fill="FFFFFF"/>
            <w:vAlign w:val="center"/>
          </w:tcPr>
          <w:p w:rsidR="00A5642D" w:rsidRPr="005E3160" w:rsidRDefault="00A5642D" w:rsidP="005E3160">
            <w:pPr>
              <w:pStyle w:val="resume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3160">
              <w:rPr>
                <w:rFonts w:ascii="Times New Roman" w:hAnsi="Times New Roman" w:cs="Times New Roman"/>
                <w:b/>
                <w:szCs w:val="22"/>
              </w:rPr>
              <w:t>Examination</w:t>
            </w:r>
            <w:r w:rsidR="003A4ABA" w:rsidRPr="005E3160">
              <w:rPr>
                <w:rFonts w:ascii="Times New Roman" w:hAnsi="Times New Roman" w:cs="Times New Roman"/>
                <w:b/>
                <w:szCs w:val="22"/>
              </w:rPr>
              <w:br/>
            </w:r>
          </w:p>
        </w:tc>
        <w:tc>
          <w:tcPr>
            <w:tcW w:w="833" w:type="pct"/>
            <w:tcBorders>
              <w:bottom w:val="single" w:sz="6" w:space="0" w:color="FFFFFF"/>
            </w:tcBorders>
            <w:shd w:val="pct35" w:color="auto" w:fill="FFFFFF"/>
            <w:vAlign w:val="center"/>
          </w:tcPr>
          <w:p w:rsidR="00A5642D" w:rsidRPr="005E3160" w:rsidRDefault="00A5642D" w:rsidP="005E3160">
            <w:pPr>
              <w:pStyle w:val="resume2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5E3160">
              <w:rPr>
                <w:rFonts w:ascii="Times New Roman" w:hAnsi="Times New Roman" w:cs="Times New Roman"/>
                <w:b/>
                <w:szCs w:val="22"/>
              </w:rPr>
              <w:t>Percentage</w:t>
            </w:r>
            <w:r w:rsidR="003A4ABA" w:rsidRPr="005E3160">
              <w:rPr>
                <w:rFonts w:ascii="Times New Roman" w:hAnsi="Times New Roman" w:cs="Times New Roman"/>
                <w:b/>
                <w:szCs w:val="22"/>
              </w:rPr>
              <w:br/>
            </w:r>
          </w:p>
        </w:tc>
      </w:tr>
      <w:tr w:rsidR="000B584C" w:rsidRPr="00207B95" w:rsidTr="00E210C8">
        <w:trPr>
          <w:trHeight w:val="795"/>
        </w:trPr>
        <w:tc>
          <w:tcPr>
            <w:tcW w:w="555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593B66" w:rsidRPr="00487C85" w:rsidRDefault="00593B66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93B66" w:rsidRPr="00593B66" w:rsidRDefault="00706870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A5642D" w:rsidRPr="00207B95" w:rsidRDefault="00A5642D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642D" w:rsidRPr="00207B95" w:rsidRDefault="00A5642D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8" w:type="pct"/>
            <w:tcBorders>
              <w:top w:val="nil"/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207B95" w:rsidRDefault="0031230B" w:rsidP="005E3160">
            <w:pPr>
              <w:pStyle w:val="resume2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. Y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Pati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College Of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Engg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 &amp;</w:t>
            </w:r>
            <w:r w:rsidR="00593B66">
              <w:rPr>
                <w:rFonts w:ascii="Times New Roman" w:hAnsi="Times New Roman" w:cs="Times New Roman"/>
                <w:sz w:val="20"/>
              </w:rPr>
              <w:t>Tech., Kolhapur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141" w:type="pct"/>
            <w:tcBorders>
              <w:top w:val="nil"/>
              <w:bottom w:val="single" w:sz="6" w:space="0" w:color="FFFFFF"/>
            </w:tcBorders>
            <w:shd w:val="pct15" w:color="auto" w:fill="FFFFFF"/>
          </w:tcPr>
          <w:p w:rsidR="00A5642D" w:rsidRPr="00207B95" w:rsidRDefault="003A4ABA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br/>
            </w:r>
            <w:r w:rsidR="0026706A">
              <w:rPr>
                <w:rFonts w:ascii="Times New Roman" w:hAnsi="Times New Roman" w:cs="Times New Roman"/>
                <w:sz w:val="20"/>
              </w:rPr>
              <w:t>Shivaji University</w:t>
            </w:r>
          </w:p>
        </w:tc>
        <w:tc>
          <w:tcPr>
            <w:tcW w:w="1112" w:type="pct"/>
            <w:tcBorders>
              <w:top w:val="nil"/>
              <w:bottom w:val="single" w:sz="6" w:space="0" w:color="FFFFFF"/>
            </w:tcBorders>
            <w:shd w:val="pct15" w:color="auto" w:fill="FFFFFF"/>
            <w:vAlign w:val="center"/>
          </w:tcPr>
          <w:p w:rsidR="0034593E" w:rsidRPr="00207B95" w:rsidRDefault="007B793B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inal </w:t>
            </w:r>
            <w:r w:rsidR="0034593E">
              <w:rPr>
                <w:rFonts w:ascii="Times New Roman" w:hAnsi="Times New Roman" w:cs="Times New Roman"/>
                <w:sz w:val="20"/>
              </w:rPr>
              <w:t>Year</w:t>
            </w:r>
          </w:p>
          <w:p w:rsidR="00A5642D" w:rsidRPr="00207B95" w:rsidRDefault="0034593E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Information Technology)</w:t>
            </w:r>
          </w:p>
        </w:tc>
        <w:tc>
          <w:tcPr>
            <w:tcW w:w="833" w:type="pct"/>
            <w:tcBorders>
              <w:top w:val="nil"/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207B95" w:rsidRDefault="00A5642D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642D" w:rsidRPr="00487C85" w:rsidRDefault="00153D94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  <w:r w:rsidR="00886EB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F463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6B46E1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A5642D" w:rsidRPr="00207B95" w:rsidRDefault="00A5642D" w:rsidP="005E3160">
            <w:pPr>
              <w:spacing w:line="360" w:lineRule="auto"/>
              <w:jc w:val="center"/>
              <w:rPr>
                <w:sz w:val="20"/>
              </w:rPr>
            </w:pPr>
          </w:p>
        </w:tc>
      </w:tr>
      <w:tr w:rsidR="000B584C" w:rsidRPr="00207B95" w:rsidTr="009745C3">
        <w:trPr>
          <w:trHeight w:val="768"/>
        </w:trPr>
        <w:tc>
          <w:tcPr>
            <w:tcW w:w="555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207B95" w:rsidRDefault="005C4914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4B73B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58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4B73BA" w:rsidRDefault="004B73BA" w:rsidP="005E3160">
            <w:pPr>
              <w:pStyle w:val="resume2"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hivarabaiSawantPolytechnic,Wagholi,Pune</w:t>
            </w:r>
            <w:proofErr w:type="spellEnd"/>
          </w:p>
        </w:tc>
        <w:tc>
          <w:tcPr>
            <w:tcW w:w="1141" w:type="pct"/>
            <w:tcBorders>
              <w:bottom w:val="single" w:sz="6" w:space="0" w:color="FFFFFF"/>
            </w:tcBorders>
            <w:shd w:val="pct15" w:color="auto" w:fill="FFFFFF"/>
          </w:tcPr>
          <w:p w:rsidR="006B46E1" w:rsidRDefault="006B46E1" w:rsidP="005E3160">
            <w:pPr>
              <w:spacing w:line="360" w:lineRule="auto"/>
              <w:rPr>
                <w:sz w:val="20"/>
                <w:szCs w:val="20"/>
              </w:rPr>
            </w:pPr>
          </w:p>
          <w:p w:rsidR="00A5642D" w:rsidRPr="006B46E1" w:rsidRDefault="004B73BA" w:rsidP="005E316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SBTE Mumbai</w:t>
            </w:r>
          </w:p>
        </w:tc>
        <w:tc>
          <w:tcPr>
            <w:tcW w:w="1112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4B73BA" w:rsidRPr="00207B95" w:rsidRDefault="004B73BA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a</w:t>
            </w:r>
          </w:p>
          <w:p w:rsidR="00A5642D" w:rsidRPr="006B46E1" w:rsidRDefault="004B73BA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(Information Technology)</w:t>
            </w:r>
          </w:p>
        </w:tc>
        <w:tc>
          <w:tcPr>
            <w:tcW w:w="833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487C85" w:rsidRDefault="004B73BA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593B66">
              <w:rPr>
                <w:rFonts w:ascii="Times New Roman" w:hAnsi="Times New Roman" w:cs="Times New Roman"/>
                <w:b/>
                <w:sz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</w:rPr>
              <w:t>.2</w:t>
            </w:r>
            <w:r w:rsidR="00593B66"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A5642D" w:rsidRPr="00487C85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  <w:p w:rsidR="00A5642D" w:rsidRPr="00487C85" w:rsidRDefault="00A5642D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B584C" w:rsidRPr="00207B95" w:rsidTr="00E210C8">
        <w:trPr>
          <w:trHeight w:val="478"/>
        </w:trPr>
        <w:tc>
          <w:tcPr>
            <w:tcW w:w="555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207B95" w:rsidRDefault="005C4914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="00593B66">
              <w:rPr>
                <w:rFonts w:ascii="Times New Roman" w:hAnsi="Times New Roman" w:cs="Times New Roman"/>
                <w:sz w:val="20"/>
              </w:rPr>
              <w:t>08</w:t>
            </w:r>
          </w:p>
        </w:tc>
        <w:tc>
          <w:tcPr>
            <w:tcW w:w="1358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4B73BA" w:rsidRDefault="004B73BA" w:rsidP="005E3160">
            <w:pPr>
              <w:pStyle w:val="resume2"/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an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urujiHighschool,Pune</w:t>
            </w:r>
            <w:proofErr w:type="spellEnd"/>
          </w:p>
        </w:tc>
        <w:tc>
          <w:tcPr>
            <w:tcW w:w="1141" w:type="pct"/>
            <w:tcBorders>
              <w:bottom w:val="single" w:sz="6" w:space="0" w:color="FFFFFF"/>
            </w:tcBorders>
            <w:shd w:val="pct15" w:color="auto" w:fill="FFFFFF"/>
          </w:tcPr>
          <w:p w:rsidR="003A4ABA" w:rsidRDefault="003A4ABA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642D" w:rsidRPr="00207B95" w:rsidRDefault="00593B66" w:rsidP="005E3160">
            <w:pPr>
              <w:pStyle w:val="resume2"/>
              <w:spacing w:line="36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une Board</w:t>
            </w:r>
          </w:p>
        </w:tc>
        <w:tc>
          <w:tcPr>
            <w:tcW w:w="1112" w:type="pct"/>
            <w:tcBorders>
              <w:bottom w:val="single" w:sz="6" w:space="0" w:color="FFFFFF"/>
            </w:tcBorders>
            <w:shd w:val="pct15" w:color="auto" w:fill="FFFFFF"/>
            <w:vAlign w:val="center"/>
          </w:tcPr>
          <w:p w:rsidR="006B46E1" w:rsidRDefault="006B46E1" w:rsidP="005E316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:rsidR="006B46E1" w:rsidRPr="006B46E1" w:rsidRDefault="006B46E1" w:rsidP="005E316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46E1">
              <w:rPr>
                <w:sz w:val="20"/>
                <w:szCs w:val="20"/>
              </w:rPr>
              <w:t>S.S.C.</w:t>
            </w:r>
          </w:p>
          <w:p w:rsidR="00A5642D" w:rsidRPr="00207B95" w:rsidRDefault="00A5642D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3" w:type="pct"/>
            <w:tcBorders>
              <w:top w:val="nil"/>
              <w:bottom w:val="single" w:sz="6" w:space="0" w:color="FFFFFF"/>
            </w:tcBorders>
            <w:shd w:val="pct15" w:color="auto" w:fill="FFFFFF"/>
            <w:vAlign w:val="center"/>
          </w:tcPr>
          <w:p w:rsidR="00A5642D" w:rsidRPr="00487C85" w:rsidRDefault="004B73BA" w:rsidP="005E3160">
            <w:pPr>
              <w:pStyle w:val="resume2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</w:t>
            </w:r>
            <w:r w:rsidR="006B46E1">
              <w:rPr>
                <w:rFonts w:ascii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</w:rPr>
              <w:t>69</w:t>
            </w:r>
            <w:r w:rsidR="00A5642D" w:rsidRPr="00487C85">
              <w:rPr>
                <w:rFonts w:ascii="Times New Roman" w:hAnsi="Times New Roman" w:cs="Times New Roman"/>
                <w:b/>
                <w:sz w:val="20"/>
              </w:rPr>
              <w:t>%</w:t>
            </w:r>
          </w:p>
        </w:tc>
      </w:tr>
    </w:tbl>
    <w:p w:rsidR="00065EBD" w:rsidRDefault="00065EBD">
      <w:pPr>
        <w:pStyle w:val="resume2"/>
        <w:rPr>
          <w:rFonts w:ascii="Times New Roman" w:hAnsi="Times New Roman" w:cs="Times New Roman"/>
          <w:sz w:val="20"/>
        </w:rPr>
      </w:pPr>
    </w:p>
    <w:p w:rsidR="005F0560" w:rsidRPr="005E3160" w:rsidRDefault="005F0560" w:rsidP="005F0560">
      <w:pPr>
        <w:pStyle w:val="resume1"/>
        <w:shd w:val="pct35" w:color="auto" w:fill="FFFFFF"/>
        <w:tabs>
          <w:tab w:val="left" w:pos="5057"/>
        </w:tabs>
        <w:spacing w:before="240" w:after="240"/>
        <w:rPr>
          <w:rFonts w:ascii="Times New Roman" w:hAnsi="Times New Roman" w:cs="Times New Roman"/>
          <w:szCs w:val="22"/>
        </w:rPr>
      </w:pPr>
      <w:r w:rsidRPr="005E3160">
        <w:rPr>
          <w:rFonts w:ascii="Times New Roman" w:hAnsi="Times New Roman" w:cs="Times New Roman"/>
          <w:szCs w:val="22"/>
        </w:rPr>
        <w:lastRenderedPageBreak/>
        <w:t>Language Known</w:t>
      </w:r>
    </w:p>
    <w:p w:rsidR="005F0560" w:rsidRPr="00F14BF9" w:rsidRDefault="005F0560" w:rsidP="005E3160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glish</w:t>
      </w:r>
    </w:p>
    <w:p w:rsidR="005F0560" w:rsidRDefault="005F0560" w:rsidP="005E3160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ndi</w:t>
      </w:r>
    </w:p>
    <w:p w:rsidR="005F0560" w:rsidRPr="00DB2AC3" w:rsidRDefault="005F0560" w:rsidP="005E3160">
      <w:pPr>
        <w:pStyle w:val="resume2"/>
        <w:numPr>
          <w:ilvl w:val="0"/>
          <w:numId w:val="7"/>
        </w:numPr>
        <w:tabs>
          <w:tab w:val="clear" w:pos="720"/>
          <w:tab w:val="num" w:pos="180"/>
        </w:tabs>
        <w:spacing w:line="360" w:lineRule="auto"/>
        <w:ind w:lef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athi</w:t>
      </w:r>
    </w:p>
    <w:p w:rsidR="005F0560" w:rsidRPr="005F0560" w:rsidRDefault="005F0560">
      <w:pPr>
        <w:pStyle w:val="resume2"/>
        <w:rPr>
          <w:rFonts w:ascii="Times New Roman" w:hAnsi="Times New Roman" w:cs="Times New Roman"/>
          <w:b/>
          <w:sz w:val="20"/>
          <w:szCs w:val="20"/>
        </w:rPr>
      </w:pPr>
    </w:p>
    <w:p w:rsidR="002C571D" w:rsidRPr="005E3160" w:rsidRDefault="002C571D" w:rsidP="00682AE7">
      <w:pPr>
        <w:pStyle w:val="resume1"/>
        <w:shd w:val="pct35" w:color="auto" w:fill="FFFFFF"/>
        <w:spacing w:after="240"/>
        <w:rPr>
          <w:rFonts w:ascii="Times New Roman" w:hAnsi="Times New Roman" w:cs="Times New Roman"/>
          <w:b w:val="0"/>
          <w:szCs w:val="22"/>
        </w:rPr>
      </w:pPr>
      <w:r w:rsidRPr="005E3160">
        <w:rPr>
          <w:rFonts w:ascii="Times New Roman" w:hAnsi="Times New Roman" w:cs="Times New Roman"/>
          <w:szCs w:val="22"/>
        </w:rPr>
        <w:t xml:space="preserve">Hobbies </w:t>
      </w:r>
      <w:r w:rsidRPr="005E3160">
        <w:rPr>
          <w:rFonts w:ascii="Times New Roman" w:hAnsi="Times New Roman" w:cs="Times New Roman"/>
          <w:b w:val="0"/>
          <w:szCs w:val="22"/>
        </w:rPr>
        <w:t>and</w:t>
      </w:r>
      <w:r w:rsidRPr="005E3160">
        <w:rPr>
          <w:rFonts w:ascii="Times New Roman" w:hAnsi="Times New Roman" w:cs="Times New Roman"/>
          <w:szCs w:val="22"/>
        </w:rPr>
        <w:t xml:space="preserve"> Interests</w:t>
      </w:r>
    </w:p>
    <w:p w:rsidR="00F07A94" w:rsidRDefault="005E3160" w:rsidP="005E3160">
      <w:pPr>
        <w:pStyle w:val="resume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Listening Music</w:t>
      </w:r>
    </w:p>
    <w:p w:rsidR="00F23DD1" w:rsidRDefault="00F23DD1" w:rsidP="005E3160">
      <w:pPr>
        <w:pStyle w:val="resume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usic Composing/Producing.</w:t>
      </w:r>
    </w:p>
    <w:p w:rsidR="005E3160" w:rsidRDefault="005E3160" w:rsidP="005E3160">
      <w:pPr>
        <w:pStyle w:val="resume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velling.</w:t>
      </w:r>
    </w:p>
    <w:p w:rsidR="00F23DD1" w:rsidRPr="00207B95" w:rsidRDefault="00F23DD1" w:rsidP="00F23DD1">
      <w:pPr>
        <w:pStyle w:val="resume2"/>
        <w:ind w:left="360"/>
        <w:rPr>
          <w:rFonts w:ascii="Times New Roman" w:hAnsi="Times New Roman" w:cs="Times New Roman"/>
          <w:sz w:val="20"/>
        </w:rPr>
      </w:pPr>
    </w:p>
    <w:p w:rsidR="002C571D" w:rsidRDefault="002C571D">
      <w:pPr>
        <w:pStyle w:val="resume2"/>
        <w:rPr>
          <w:rFonts w:ascii="Times New Roman" w:hAnsi="Times New Roman" w:cs="Times New Roman"/>
          <w:sz w:val="20"/>
        </w:rPr>
      </w:pPr>
    </w:p>
    <w:p w:rsidR="00995048" w:rsidRPr="005E3160" w:rsidRDefault="00995048" w:rsidP="00995048">
      <w:pPr>
        <w:pStyle w:val="resume1"/>
        <w:shd w:val="pct35" w:color="auto" w:fill="FFFFFF"/>
        <w:spacing w:after="240"/>
        <w:rPr>
          <w:rFonts w:ascii="Times New Roman" w:hAnsi="Times New Roman" w:cs="Times New Roman"/>
          <w:szCs w:val="22"/>
        </w:rPr>
      </w:pPr>
      <w:r w:rsidRPr="005E3160">
        <w:rPr>
          <w:rFonts w:ascii="Times New Roman" w:hAnsi="Times New Roman" w:cs="Times New Roman"/>
          <w:szCs w:val="22"/>
        </w:rPr>
        <w:t>Declaration</w:t>
      </w:r>
    </w:p>
    <w:p w:rsidR="003D07B7" w:rsidRPr="00026003" w:rsidRDefault="003D07B7" w:rsidP="005E3160">
      <w:pPr>
        <w:spacing w:line="360" w:lineRule="auto"/>
        <w:ind w:firstLine="720"/>
        <w:rPr>
          <w:sz w:val="20"/>
          <w:szCs w:val="20"/>
        </w:rPr>
      </w:pPr>
      <w:r w:rsidRPr="00026003">
        <w:rPr>
          <w:sz w:val="20"/>
          <w:szCs w:val="20"/>
        </w:rPr>
        <w:t xml:space="preserve">I </w:t>
      </w:r>
      <w:r w:rsidR="00297228" w:rsidRPr="00026003">
        <w:rPr>
          <w:sz w:val="20"/>
          <w:szCs w:val="20"/>
        </w:rPr>
        <w:t>hereby</w:t>
      </w:r>
      <w:r w:rsidRPr="00026003">
        <w:rPr>
          <w:sz w:val="20"/>
          <w:szCs w:val="20"/>
        </w:rPr>
        <w:t xml:space="preserve"> declared that the above written particulars are true to the best of my knowledge and belief.</w:t>
      </w:r>
    </w:p>
    <w:p w:rsidR="003D07B7" w:rsidRPr="00026003" w:rsidRDefault="003D07B7" w:rsidP="005E3160">
      <w:pPr>
        <w:spacing w:line="360" w:lineRule="auto"/>
        <w:rPr>
          <w:sz w:val="20"/>
          <w:szCs w:val="20"/>
        </w:rPr>
      </w:pPr>
      <w:r w:rsidRPr="00026003">
        <w:rPr>
          <w:sz w:val="20"/>
          <w:szCs w:val="20"/>
        </w:rPr>
        <w:t>Thanking you in anticipation.</w:t>
      </w:r>
    </w:p>
    <w:p w:rsidR="003D07B7" w:rsidRPr="00162B29" w:rsidRDefault="003D07B7" w:rsidP="00162B29"/>
    <w:p w:rsidR="001C5714" w:rsidRDefault="001C5714" w:rsidP="00162B29"/>
    <w:p w:rsidR="00F6003C" w:rsidRPr="00026003" w:rsidRDefault="005E3160" w:rsidP="005E31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lace:</w:t>
      </w:r>
      <w:r w:rsidRPr="00026003">
        <w:rPr>
          <w:sz w:val="20"/>
          <w:szCs w:val="20"/>
        </w:rPr>
        <w:t xml:space="preserve"> -</w:t>
      </w:r>
      <w:r w:rsidR="00707445">
        <w:rPr>
          <w:sz w:val="20"/>
          <w:szCs w:val="20"/>
        </w:rPr>
        <w:tab/>
      </w:r>
      <w:r w:rsidR="00D571D6" w:rsidRPr="00026003">
        <w:rPr>
          <w:sz w:val="20"/>
          <w:szCs w:val="20"/>
        </w:rPr>
        <w:tab/>
      </w:r>
      <w:r w:rsidR="00D571D6">
        <w:tab/>
      </w:r>
      <w:r w:rsidR="003D07B7" w:rsidRPr="00162B29">
        <w:tab/>
      </w:r>
      <w:r w:rsidR="009745C3">
        <w:tab/>
      </w:r>
      <w:r w:rsidR="009745C3">
        <w:tab/>
      </w:r>
      <w:r w:rsidR="009745C3">
        <w:tab/>
      </w:r>
      <w:r w:rsidR="009745C3">
        <w:tab/>
      </w:r>
      <w:r w:rsidR="009745C3">
        <w:tab/>
      </w:r>
      <w:r w:rsidR="00E210C8" w:rsidRPr="00026003">
        <w:rPr>
          <w:sz w:val="20"/>
          <w:szCs w:val="20"/>
        </w:rPr>
        <w:t>Yours</w:t>
      </w:r>
      <w:r w:rsidR="00F6003C" w:rsidRPr="00026003">
        <w:rPr>
          <w:sz w:val="20"/>
          <w:szCs w:val="20"/>
        </w:rPr>
        <w:t xml:space="preserve"> faithfully,</w:t>
      </w:r>
    </w:p>
    <w:p w:rsidR="00E210C8" w:rsidRPr="00026003" w:rsidRDefault="00026003" w:rsidP="005E3160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Date:-</w:t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  <w:r w:rsidR="00DB2AC3" w:rsidRPr="00026003">
        <w:rPr>
          <w:sz w:val="20"/>
          <w:szCs w:val="20"/>
        </w:rPr>
        <w:tab/>
      </w:r>
    </w:p>
    <w:p w:rsidR="003D07B7" w:rsidRPr="00162B29" w:rsidRDefault="004B73BA" w:rsidP="00610747">
      <w:pPr>
        <w:ind w:left="5760" w:firstLine="720"/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Kuldeep</w:t>
      </w:r>
      <w:proofErr w:type="spellEnd"/>
      <w:r>
        <w:rPr>
          <w:sz w:val="20"/>
          <w:szCs w:val="20"/>
        </w:rPr>
        <w:t xml:space="preserve"> A. </w:t>
      </w:r>
      <w:proofErr w:type="spellStart"/>
      <w:r>
        <w:rPr>
          <w:sz w:val="20"/>
          <w:szCs w:val="20"/>
        </w:rPr>
        <w:t>Jadhav</w:t>
      </w:r>
      <w:proofErr w:type="spellEnd"/>
      <w:r w:rsidR="00DB2AC3" w:rsidRPr="00026003">
        <w:rPr>
          <w:sz w:val="20"/>
          <w:szCs w:val="20"/>
        </w:rPr>
        <w:t>)</w:t>
      </w:r>
    </w:p>
    <w:p w:rsidR="003D07B7" w:rsidRPr="00207B95" w:rsidRDefault="00537C08" w:rsidP="00162B29">
      <w:pPr>
        <w:spacing w:line="360" w:lineRule="auto"/>
        <w:ind w:left="360"/>
      </w:pPr>
      <w:r w:rsidRPr="00207B95">
        <w:tab/>
      </w:r>
      <w:r w:rsidR="00207B95">
        <w:tab/>
      </w:r>
    </w:p>
    <w:p w:rsidR="002C571D" w:rsidRPr="00207B95" w:rsidRDefault="002C571D" w:rsidP="00FA2DD1">
      <w:pPr>
        <w:pStyle w:val="resume2"/>
        <w:spacing w:after="240"/>
        <w:rPr>
          <w:rFonts w:ascii="Times New Roman" w:hAnsi="Times New Roman" w:cs="Times New Roman"/>
          <w:sz w:val="20"/>
        </w:rPr>
      </w:pPr>
      <w:r w:rsidRPr="00207B95">
        <w:rPr>
          <w:rFonts w:ascii="Times New Roman" w:hAnsi="Times New Roman" w:cs="Times New Roman"/>
          <w:sz w:val="20"/>
        </w:rPr>
        <w:tab/>
      </w:r>
    </w:p>
    <w:sectPr w:rsidR="002C571D" w:rsidRPr="00207B95" w:rsidSect="001F03BF">
      <w:pgSz w:w="12240" w:h="15840"/>
      <w:pgMar w:top="900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448" w:rsidRDefault="00233448">
      <w:r>
        <w:separator/>
      </w:r>
    </w:p>
  </w:endnote>
  <w:endnote w:type="continuationSeparator" w:id="1">
    <w:p w:rsidR="00233448" w:rsidRDefault="00233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448" w:rsidRDefault="00233448">
      <w:r>
        <w:separator/>
      </w:r>
    </w:p>
  </w:footnote>
  <w:footnote w:type="continuationSeparator" w:id="1">
    <w:p w:rsidR="00233448" w:rsidRDefault="002334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517"/>
    <w:multiLevelType w:val="hybridMultilevel"/>
    <w:tmpl w:val="69B6F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9143FC"/>
    <w:multiLevelType w:val="hybridMultilevel"/>
    <w:tmpl w:val="CFB4CD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EF4882"/>
    <w:multiLevelType w:val="hybridMultilevel"/>
    <w:tmpl w:val="D370E5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71D4490"/>
    <w:multiLevelType w:val="hybridMultilevel"/>
    <w:tmpl w:val="42004C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731DD"/>
    <w:multiLevelType w:val="hybridMultilevel"/>
    <w:tmpl w:val="4B489E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45A4782"/>
    <w:multiLevelType w:val="hybridMultilevel"/>
    <w:tmpl w:val="0DCCA8F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84017"/>
    <w:multiLevelType w:val="hybridMultilevel"/>
    <w:tmpl w:val="DC2AE5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3A74BC"/>
    <w:multiLevelType w:val="hybridMultilevel"/>
    <w:tmpl w:val="60FAD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F74B43"/>
    <w:multiLevelType w:val="hybridMultilevel"/>
    <w:tmpl w:val="11E24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534CB1"/>
    <w:multiLevelType w:val="hybridMultilevel"/>
    <w:tmpl w:val="58B8DE0A"/>
    <w:lvl w:ilvl="0" w:tplc="C1964792">
      <w:start w:val="1"/>
      <w:numFmt w:val="bullet"/>
      <w:pStyle w:val="Achievement"/>
      <w:lvlText w:val=""/>
      <w:lvlJc w:val="left"/>
      <w:pPr>
        <w:ind w:left="240" w:hanging="240"/>
      </w:pPr>
      <w:rPr>
        <w:rFonts w:ascii="Symbol" w:hAnsi="Symbol" w:hint="default"/>
        <w:b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0B620B"/>
    <w:multiLevelType w:val="hybridMultilevel"/>
    <w:tmpl w:val="1ADCA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AD9"/>
    <w:rsid w:val="000019E6"/>
    <w:rsid w:val="00002A4B"/>
    <w:rsid w:val="00003B36"/>
    <w:rsid w:val="00007FE0"/>
    <w:rsid w:val="00026003"/>
    <w:rsid w:val="000301ED"/>
    <w:rsid w:val="0003350D"/>
    <w:rsid w:val="00035E12"/>
    <w:rsid w:val="0006138A"/>
    <w:rsid w:val="000636ED"/>
    <w:rsid w:val="00065EBD"/>
    <w:rsid w:val="00073713"/>
    <w:rsid w:val="00077553"/>
    <w:rsid w:val="0008007E"/>
    <w:rsid w:val="000810B4"/>
    <w:rsid w:val="0009537C"/>
    <w:rsid w:val="000B584C"/>
    <w:rsid w:val="000D1D4B"/>
    <w:rsid w:val="000D2784"/>
    <w:rsid w:val="000D2EB2"/>
    <w:rsid w:val="000D5256"/>
    <w:rsid w:val="000E516B"/>
    <w:rsid w:val="000F178F"/>
    <w:rsid w:val="0012001B"/>
    <w:rsid w:val="0013345B"/>
    <w:rsid w:val="0013666B"/>
    <w:rsid w:val="00141BC7"/>
    <w:rsid w:val="00143BD3"/>
    <w:rsid w:val="00153D94"/>
    <w:rsid w:val="001570BC"/>
    <w:rsid w:val="00162B29"/>
    <w:rsid w:val="00166588"/>
    <w:rsid w:val="00172167"/>
    <w:rsid w:val="00172771"/>
    <w:rsid w:val="00176BE2"/>
    <w:rsid w:val="001A5436"/>
    <w:rsid w:val="001C3C64"/>
    <w:rsid w:val="001C5714"/>
    <w:rsid w:val="001D059E"/>
    <w:rsid w:val="001D0626"/>
    <w:rsid w:val="001D2FE2"/>
    <w:rsid w:val="001D31C6"/>
    <w:rsid w:val="001D3808"/>
    <w:rsid w:val="001E0D1B"/>
    <w:rsid w:val="001E1DCF"/>
    <w:rsid w:val="001F03BF"/>
    <w:rsid w:val="001F4F0E"/>
    <w:rsid w:val="0020543C"/>
    <w:rsid w:val="00207B95"/>
    <w:rsid w:val="00217E5D"/>
    <w:rsid w:val="00223361"/>
    <w:rsid w:val="00226ED2"/>
    <w:rsid w:val="00230CBF"/>
    <w:rsid w:val="00233448"/>
    <w:rsid w:val="00237F61"/>
    <w:rsid w:val="0024649C"/>
    <w:rsid w:val="00250EAC"/>
    <w:rsid w:val="00252FA2"/>
    <w:rsid w:val="0026224F"/>
    <w:rsid w:val="002646E2"/>
    <w:rsid w:val="0026706A"/>
    <w:rsid w:val="00273F62"/>
    <w:rsid w:val="00275509"/>
    <w:rsid w:val="00283E05"/>
    <w:rsid w:val="002937FA"/>
    <w:rsid w:val="00294794"/>
    <w:rsid w:val="00297228"/>
    <w:rsid w:val="002974A7"/>
    <w:rsid w:val="002A51B8"/>
    <w:rsid w:val="002B5739"/>
    <w:rsid w:val="002C571D"/>
    <w:rsid w:val="002C7AD9"/>
    <w:rsid w:val="002E6A19"/>
    <w:rsid w:val="002F3F1C"/>
    <w:rsid w:val="002F4926"/>
    <w:rsid w:val="0030071E"/>
    <w:rsid w:val="00302FBB"/>
    <w:rsid w:val="0031230B"/>
    <w:rsid w:val="00320571"/>
    <w:rsid w:val="00321114"/>
    <w:rsid w:val="00327494"/>
    <w:rsid w:val="00327630"/>
    <w:rsid w:val="00327F26"/>
    <w:rsid w:val="0033492D"/>
    <w:rsid w:val="003422EA"/>
    <w:rsid w:val="0034593E"/>
    <w:rsid w:val="00346E0F"/>
    <w:rsid w:val="00351BDC"/>
    <w:rsid w:val="00356E37"/>
    <w:rsid w:val="003614C5"/>
    <w:rsid w:val="0037245C"/>
    <w:rsid w:val="00372CA3"/>
    <w:rsid w:val="00386CF0"/>
    <w:rsid w:val="00393B19"/>
    <w:rsid w:val="003A4ABA"/>
    <w:rsid w:val="003C140D"/>
    <w:rsid w:val="003C7B8B"/>
    <w:rsid w:val="003D0361"/>
    <w:rsid w:val="003D07B7"/>
    <w:rsid w:val="003D3392"/>
    <w:rsid w:val="003D5825"/>
    <w:rsid w:val="003E6003"/>
    <w:rsid w:val="003F270B"/>
    <w:rsid w:val="003F5CB5"/>
    <w:rsid w:val="003F6F0A"/>
    <w:rsid w:val="004119F2"/>
    <w:rsid w:val="00416723"/>
    <w:rsid w:val="004418EC"/>
    <w:rsid w:val="00445DB6"/>
    <w:rsid w:val="00456612"/>
    <w:rsid w:val="00460921"/>
    <w:rsid w:val="00480715"/>
    <w:rsid w:val="00483B83"/>
    <w:rsid w:val="0048555A"/>
    <w:rsid w:val="00485CAD"/>
    <w:rsid w:val="00487C85"/>
    <w:rsid w:val="004930DF"/>
    <w:rsid w:val="004A4DF2"/>
    <w:rsid w:val="004B0224"/>
    <w:rsid w:val="004B73BA"/>
    <w:rsid w:val="004C32B5"/>
    <w:rsid w:val="004F60DD"/>
    <w:rsid w:val="005000CF"/>
    <w:rsid w:val="00501445"/>
    <w:rsid w:val="00513E4D"/>
    <w:rsid w:val="00523A61"/>
    <w:rsid w:val="005247AE"/>
    <w:rsid w:val="005249B7"/>
    <w:rsid w:val="00533450"/>
    <w:rsid w:val="00534F88"/>
    <w:rsid w:val="00537C08"/>
    <w:rsid w:val="00541B8C"/>
    <w:rsid w:val="005509F3"/>
    <w:rsid w:val="00556233"/>
    <w:rsid w:val="00556302"/>
    <w:rsid w:val="005616D6"/>
    <w:rsid w:val="005624DA"/>
    <w:rsid w:val="00563199"/>
    <w:rsid w:val="005708FA"/>
    <w:rsid w:val="00576932"/>
    <w:rsid w:val="005928D9"/>
    <w:rsid w:val="00593B66"/>
    <w:rsid w:val="00594434"/>
    <w:rsid w:val="005A081D"/>
    <w:rsid w:val="005A23A0"/>
    <w:rsid w:val="005A7B40"/>
    <w:rsid w:val="005B3A32"/>
    <w:rsid w:val="005C0E91"/>
    <w:rsid w:val="005C19DC"/>
    <w:rsid w:val="005C4914"/>
    <w:rsid w:val="005C567F"/>
    <w:rsid w:val="005E3160"/>
    <w:rsid w:val="005F0560"/>
    <w:rsid w:val="005F540C"/>
    <w:rsid w:val="006078DE"/>
    <w:rsid w:val="00610747"/>
    <w:rsid w:val="006151D6"/>
    <w:rsid w:val="00615EA4"/>
    <w:rsid w:val="00620D4C"/>
    <w:rsid w:val="00626A6A"/>
    <w:rsid w:val="00633AA1"/>
    <w:rsid w:val="006372C7"/>
    <w:rsid w:val="006535CF"/>
    <w:rsid w:val="00667C91"/>
    <w:rsid w:val="00675A7A"/>
    <w:rsid w:val="00682AE7"/>
    <w:rsid w:val="006832BA"/>
    <w:rsid w:val="0068496E"/>
    <w:rsid w:val="006966B7"/>
    <w:rsid w:val="006A45FF"/>
    <w:rsid w:val="006A6F81"/>
    <w:rsid w:val="006B46E1"/>
    <w:rsid w:val="006B7865"/>
    <w:rsid w:val="006C6E9F"/>
    <w:rsid w:val="006C7BE9"/>
    <w:rsid w:val="006D4E29"/>
    <w:rsid w:val="006D5680"/>
    <w:rsid w:val="006E1F24"/>
    <w:rsid w:val="006F2C06"/>
    <w:rsid w:val="00706870"/>
    <w:rsid w:val="00707445"/>
    <w:rsid w:val="00712060"/>
    <w:rsid w:val="007143AB"/>
    <w:rsid w:val="00715E7F"/>
    <w:rsid w:val="0072023D"/>
    <w:rsid w:val="00731F5B"/>
    <w:rsid w:val="00741CC6"/>
    <w:rsid w:val="0074728F"/>
    <w:rsid w:val="00754992"/>
    <w:rsid w:val="00771ABD"/>
    <w:rsid w:val="007821F7"/>
    <w:rsid w:val="007828BF"/>
    <w:rsid w:val="00786084"/>
    <w:rsid w:val="00794D35"/>
    <w:rsid w:val="007B793B"/>
    <w:rsid w:val="007D596F"/>
    <w:rsid w:val="007F0792"/>
    <w:rsid w:val="007F463A"/>
    <w:rsid w:val="008046C8"/>
    <w:rsid w:val="008252C7"/>
    <w:rsid w:val="00841D4B"/>
    <w:rsid w:val="00843B2C"/>
    <w:rsid w:val="00854E00"/>
    <w:rsid w:val="00872398"/>
    <w:rsid w:val="00872A3A"/>
    <w:rsid w:val="008759D5"/>
    <w:rsid w:val="0087711D"/>
    <w:rsid w:val="0088227C"/>
    <w:rsid w:val="00882CA4"/>
    <w:rsid w:val="00886EBE"/>
    <w:rsid w:val="00887395"/>
    <w:rsid w:val="008876B1"/>
    <w:rsid w:val="00890685"/>
    <w:rsid w:val="0089391A"/>
    <w:rsid w:val="008B071D"/>
    <w:rsid w:val="008B402C"/>
    <w:rsid w:val="008B6887"/>
    <w:rsid w:val="008C563C"/>
    <w:rsid w:val="008D3028"/>
    <w:rsid w:val="008D3E24"/>
    <w:rsid w:val="008D561E"/>
    <w:rsid w:val="008E78E0"/>
    <w:rsid w:val="008F4C64"/>
    <w:rsid w:val="009005C5"/>
    <w:rsid w:val="009111B3"/>
    <w:rsid w:val="00917BD2"/>
    <w:rsid w:val="00921FD9"/>
    <w:rsid w:val="00952AA5"/>
    <w:rsid w:val="009541B3"/>
    <w:rsid w:val="00957196"/>
    <w:rsid w:val="00960111"/>
    <w:rsid w:val="009745C3"/>
    <w:rsid w:val="009749E1"/>
    <w:rsid w:val="009834D2"/>
    <w:rsid w:val="00990FE3"/>
    <w:rsid w:val="00993537"/>
    <w:rsid w:val="009937E2"/>
    <w:rsid w:val="00995048"/>
    <w:rsid w:val="009956B4"/>
    <w:rsid w:val="00996F3E"/>
    <w:rsid w:val="009A257F"/>
    <w:rsid w:val="009C015D"/>
    <w:rsid w:val="009D4D21"/>
    <w:rsid w:val="009E34C2"/>
    <w:rsid w:val="009F0054"/>
    <w:rsid w:val="00A01E90"/>
    <w:rsid w:val="00A54C28"/>
    <w:rsid w:val="00A5642D"/>
    <w:rsid w:val="00A66DFE"/>
    <w:rsid w:val="00A7127F"/>
    <w:rsid w:val="00A74A0A"/>
    <w:rsid w:val="00A7519D"/>
    <w:rsid w:val="00A75C63"/>
    <w:rsid w:val="00A75F40"/>
    <w:rsid w:val="00A77463"/>
    <w:rsid w:val="00A8067B"/>
    <w:rsid w:val="00A81DB3"/>
    <w:rsid w:val="00A94555"/>
    <w:rsid w:val="00A9593F"/>
    <w:rsid w:val="00AA4CF0"/>
    <w:rsid w:val="00AA768A"/>
    <w:rsid w:val="00AB01F8"/>
    <w:rsid w:val="00AB5308"/>
    <w:rsid w:val="00AC3D75"/>
    <w:rsid w:val="00AC4908"/>
    <w:rsid w:val="00AD584C"/>
    <w:rsid w:val="00AD6E2B"/>
    <w:rsid w:val="00AE092B"/>
    <w:rsid w:val="00AE3585"/>
    <w:rsid w:val="00AE5597"/>
    <w:rsid w:val="00AE6372"/>
    <w:rsid w:val="00AE66DE"/>
    <w:rsid w:val="00AF4947"/>
    <w:rsid w:val="00AF4D28"/>
    <w:rsid w:val="00B038C8"/>
    <w:rsid w:val="00B1594E"/>
    <w:rsid w:val="00B35100"/>
    <w:rsid w:val="00B40B00"/>
    <w:rsid w:val="00B555B3"/>
    <w:rsid w:val="00B637CC"/>
    <w:rsid w:val="00B6721D"/>
    <w:rsid w:val="00B85121"/>
    <w:rsid w:val="00B86CA3"/>
    <w:rsid w:val="00BA0F66"/>
    <w:rsid w:val="00BA6EBE"/>
    <w:rsid w:val="00BB0F1B"/>
    <w:rsid w:val="00BC1289"/>
    <w:rsid w:val="00BC7D0D"/>
    <w:rsid w:val="00BD5EB6"/>
    <w:rsid w:val="00BD7F95"/>
    <w:rsid w:val="00BF631B"/>
    <w:rsid w:val="00C03FB4"/>
    <w:rsid w:val="00C06172"/>
    <w:rsid w:val="00C12F6F"/>
    <w:rsid w:val="00C16D68"/>
    <w:rsid w:val="00C36753"/>
    <w:rsid w:val="00C37764"/>
    <w:rsid w:val="00C532CF"/>
    <w:rsid w:val="00C551F9"/>
    <w:rsid w:val="00C615E6"/>
    <w:rsid w:val="00C76005"/>
    <w:rsid w:val="00C917EA"/>
    <w:rsid w:val="00C95506"/>
    <w:rsid w:val="00C95C33"/>
    <w:rsid w:val="00CB0D39"/>
    <w:rsid w:val="00CB3345"/>
    <w:rsid w:val="00CB4D73"/>
    <w:rsid w:val="00CD6B1D"/>
    <w:rsid w:val="00CD7246"/>
    <w:rsid w:val="00CE49D8"/>
    <w:rsid w:val="00CE4D28"/>
    <w:rsid w:val="00CF270B"/>
    <w:rsid w:val="00CF6979"/>
    <w:rsid w:val="00D047D6"/>
    <w:rsid w:val="00D056F7"/>
    <w:rsid w:val="00D23345"/>
    <w:rsid w:val="00D27669"/>
    <w:rsid w:val="00D311AD"/>
    <w:rsid w:val="00D32E6B"/>
    <w:rsid w:val="00D355BF"/>
    <w:rsid w:val="00D560CB"/>
    <w:rsid w:val="00D571D6"/>
    <w:rsid w:val="00D657CE"/>
    <w:rsid w:val="00DA1E53"/>
    <w:rsid w:val="00DA3BBA"/>
    <w:rsid w:val="00DB2AC3"/>
    <w:rsid w:val="00DB5740"/>
    <w:rsid w:val="00DB7C30"/>
    <w:rsid w:val="00DC296D"/>
    <w:rsid w:val="00DC7493"/>
    <w:rsid w:val="00DD6B48"/>
    <w:rsid w:val="00DE107A"/>
    <w:rsid w:val="00E07E96"/>
    <w:rsid w:val="00E11877"/>
    <w:rsid w:val="00E13848"/>
    <w:rsid w:val="00E210C8"/>
    <w:rsid w:val="00E27E87"/>
    <w:rsid w:val="00E3385B"/>
    <w:rsid w:val="00E3621A"/>
    <w:rsid w:val="00E40C50"/>
    <w:rsid w:val="00E43536"/>
    <w:rsid w:val="00E5410F"/>
    <w:rsid w:val="00E60C63"/>
    <w:rsid w:val="00E71E61"/>
    <w:rsid w:val="00E9673B"/>
    <w:rsid w:val="00EB1DD8"/>
    <w:rsid w:val="00EB474E"/>
    <w:rsid w:val="00EB7308"/>
    <w:rsid w:val="00EC006B"/>
    <w:rsid w:val="00EC1238"/>
    <w:rsid w:val="00EC5C49"/>
    <w:rsid w:val="00ED4B5D"/>
    <w:rsid w:val="00EE00BD"/>
    <w:rsid w:val="00EE2E64"/>
    <w:rsid w:val="00EF334E"/>
    <w:rsid w:val="00EF41E3"/>
    <w:rsid w:val="00EF6FF7"/>
    <w:rsid w:val="00F02274"/>
    <w:rsid w:val="00F02E80"/>
    <w:rsid w:val="00F07722"/>
    <w:rsid w:val="00F07A94"/>
    <w:rsid w:val="00F109C0"/>
    <w:rsid w:val="00F14BF9"/>
    <w:rsid w:val="00F162A4"/>
    <w:rsid w:val="00F23DD1"/>
    <w:rsid w:val="00F339C6"/>
    <w:rsid w:val="00F440B9"/>
    <w:rsid w:val="00F451E5"/>
    <w:rsid w:val="00F6003C"/>
    <w:rsid w:val="00F625B2"/>
    <w:rsid w:val="00F949E0"/>
    <w:rsid w:val="00FA08BD"/>
    <w:rsid w:val="00FA22F0"/>
    <w:rsid w:val="00FA2DD1"/>
    <w:rsid w:val="00FA3B87"/>
    <w:rsid w:val="00FA591A"/>
    <w:rsid w:val="00FB499D"/>
    <w:rsid w:val="00FB7109"/>
    <w:rsid w:val="00FC14D6"/>
    <w:rsid w:val="00FC349D"/>
    <w:rsid w:val="00FD2F51"/>
    <w:rsid w:val="00FE109B"/>
    <w:rsid w:val="00FE754F"/>
    <w:rsid w:val="00FF0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81D"/>
    <w:rPr>
      <w:sz w:val="24"/>
      <w:szCs w:val="24"/>
    </w:rPr>
  </w:style>
  <w:style w:type="paragraph" w:styleId="Heading1">
    <w:name w:val="heading 1"/>
    <w:basedOn w:val="Normal"/>
    <w:next w:val="Normal"/>
    <w:qFormat/>
    <w:rsid w:val="005A081D"/>
    <w:pPr>
      <w:keepNext/>
      <w:outlineLvl w:val="0"/>
    </w:pPr>
    <w:rPr>
      <w:rFonts w:ascii="Trebuchet MS" w:hAnsi="Trebuchet MS" w:cs="Tahoma"/>
      <w:b/>
      <w:bCs/>
      <w:spacing w:val="16"/>
      <w:sz w:val="32"/>
    </w:rPr>
  </w:style>
  <w:style w:type="paragraph" w:styleId="Heading2">
    <w:name w:val="heading 2"/>
    <w:basedOn w:val="Normal"/>
    <w:next w:val="Normal"/>
    <w:qFormat/>
    <w:rsid w:val="005A081D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5A08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081D"/>
    <w:pPr>
      <w:keepNext/>
      <w:spacing w:before="120"/>
      <w:outlineLvl w:val="3"/>
    </w:pPr>
    <w:rPr>
      <w:rFonts w:ascii="Book Antiqua" w:hAnsi="Book Antiqua" w:cs="Arial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82AE7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081D"/>
    <w:rPr>
      <w:color w:val="0000FF"/>
      <w:u w:val="single"/>
    </w:rPr>
  </w:style>
  <w:style w:type="paragraph" w:styleId="BodyText">
    <w:name w:val="Body Text"/>
    <w:basedOn w:val="Normal"/>
    <w:rsid w:val="005A081D"/>
    <w:pPr>
      <w:spacing w:line="360" w:lineRule="auto"/>
    </w:pPr>
    <w:rPr>
      <w:rFonts w:ascii="Tahoma" w:hAnsi="Tahoma" w:cs="Tahoma"/>
      <w:spacing w:val="8"/>
      <w:sz w:val="20"/>
    </w:rPr>
  </w:style>
  <w:style w:type="paragraph" w:customStyle="1" w:styleId="resume1">
    <w:name w:val="resume1"/>
    <w:basedOn w:val="Heading3"/>
    <w:rsid w:val="005A081D"/>
    <w:pPr>
      <w:pBdr>
        <w:bottom w:val="single" w:sz="4" w:space="1" w:color="auto"/>
      </w:pBdr>
      <w:shd w:val="clear" w:color="auto" w:fill="E0E0E0"/>
      <w:tabs>
        <w:tab w:val="left" w:pos="2177"/>
        <w:tab w:val="left" w:pos="3051"/>
        <w:tab w:val="left" w:pos="3120"/>
      </w:tabs>
      <w:spacing w:before="0" w:after="0"/>
    </w:pPr>
    <w:rPr>
      <w:rFonts w:ascii="Tahoma" w:hAnsi="Tahoma" w:cs="Tahoma"/>
      <w:spacing w:val="8"/>
      <w:sz w:val="22"/>
      <w:szCs w:val="24"/>
    </w:rPr>
  </w:style>
  <w:style w:type="paragraph" w:customStyle="1" w:styleId="resume2">
    <w:name w:val="resume2"/>
    <w:basedOn w:val="BodyText"/>
    <w:rsid w:val="005A081D"/>
    <w:pPr>
      <w:spacing w:line="240" w:lineRule="auto"/>
      <w:jc w:val="both"/>
    </w:pPr>
    <w:rPr>
      <w:sz w:val="22"/>
    </w:rPr>
  </w:style>
  <w:style w:type="paragraph" w:styleId="HTMLPreformatted">
    <w:name w:val="HTML Preformatted"/>
    <w:basedOn w:val="Normal"/>
    <w:rsid w:val="005A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rsid w:val="005A081D"/>
    <w:rPr>
      <w:rFonts w:ascii="Courier New" w:eastAsia="Times New Roman" w:hAnsi="Courier New" w:cs="Courier New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682AE7"/>
    <w:rPr>
      <w:rFonts w:ascii="Calibri" w:eastAsia="Times New Roman" w:hAnsi="Calibri" w:cs="Times New Roman"/>
      <w:sz w:val="24"/>
      <w:szCs w:val="24"/>
    </w:rPr>
  </w:style>
  <w:style w:type="paragraph" w:customStyle="1" w:styleId="Achievement">
    <w:name w:val="Achievement"/>
    <w:basedOn w:val="BodyText"/>
    <w:rsid w:val="00682AE7"/>
    <w:pPr>
      <w:numPr>
        <w:numId w:val="10"/>
      </w:numPr>
      <w:spacing w:after="60" w:line="240" w:lineRule="atLeast"/>
      <w:jc w:val="both"/>
    </w:pPr>
    <w:rPr>
      <w:rFonts w:ascii="Garamond" w:hAnsi="Garamond" w:cs="Times New Roman"/>
      <w:spacing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351B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B46E1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B46E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rsid w:val="002E6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6A19"/>
    <w:rPr>
      <w:sz w:val="24"/>
      <w:szCs w:val="24"/>
    </w:rPr>
  </w:style>
  <w:style w:type="paragraph" w:styleId="BalloonText">
    <w:name w:val="Balloon Text"/>
    <w:basedOn w:val="Normal"/>
    <w:link w:val="BalloonTextChar"/>
    <w:rsid w:val="002E6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kuldeep8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yingfeathersindia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ndrologyupdates2016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2solution.i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85FEB-AAF5-4B79-986B-1A296EE7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3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rag Ratan</vt:lpstr>
    </vt:vector>
  </TitlesOfParts>
  <Company>mku</Company>
  <LinksUpToDate>false</LinksUpToDate>
  <CharactersWithSpaces>2999</CharactersWithSpaces>
  <SharedDoc>false</SharedDoc>
  <HLinks>
    <vt:vector size="6" baseType="variant"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officialkuldeep8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rag Ratan</dc:title>
  <dc:creator>mukesh</dc:creator>
  <cp:lastModifiedBy>KuldeepAJ</cp:lastModifiedBy>
  <cp:revision>16</cp:revision>
  <cp:lastPrinted>2016-09-23T15:19:00Z</cp:lastPrinted>
  <dcterms:created xsi:type="dcterms:W3CDTF">2016-02-23T15:52:00Z</dcterms:created>
  <dcterms:modified xsi:type="dcterms:W3CDTF">2016-10-26T14:40:00Z</dcterms:modified>
</cp:coreProperties>
</file>